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13" w:rsidRPr="00C246BB" w:rsidRDefault="002C4213" w:rsidP="002C4213">
      <w:pPr>
        <w:spacing w:after="0" w:line="240" w:lineRule="auto"/>
        <w:jc w:val="center"/>
        <w:rPr>
          <w:rFonts w:ascii="Book Antiqua" w:hAnsi="Book Antiqua"/>
          <w:b/>
          <w:bCs/>
          <w:sz w:val="48"/>
          <w:szCs w:val="48"/>
        </w:rPr>
      </w:pPr>
      <w:r w:rsidRPr="00C246BB">
        <w:rPr>
          <w:rFonts w:ascii="Book Antiqua" w:hAnsi="Book Antiqua" w:cs="Times New Roman"/>
          <w:noProof/>
          <w:sz w:val="24"/>
          <w:szCs w:val="24"/>
          <w:lang w:eastAsia="ru-RU"/>
        </w:rPr>
        <w:drawing>
          <wp:inline distT="0" distB="0" distL="0" distR="0" wp14:anchorId="1601EE14" wp14:editId="63172D29">
            <wp:extent cx="6188710" cy="88030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0922-01_ZEMUN_poster_70x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6BB">
        <w:rPr>
          <w:rFonts w:ascii="Book Antiqua" w:hAnsi="Book Antiqua"/>
          <w:b/>
          <w:bCs/>
          <w:sz w:val="48"/>
          <w:szCs w:val="48"/>
        </w:rPr>
        <w:lastRenderedPageBreak/>
        <w:t>ЗЕМУН</w:t>
      </w:r>
    </w:p>
    <w:p w:rsidR="002C4213" w:rsidRPr="00C246BB" w:rsidRDefault="002C4213" w:rsidP="002C4213">
      <w:pPr>
        <w:pStyle w:val="msonormalmrcssattr"/>
        <w:spacing w:before="0" w:beforeAutospacing="0" w:after="0" w:afterAutospacing="0"/>
        <w:jc w:val="center"/>
        <w:rPr>
          <w:rFonts w:ascii="Book Antiqua" w:hAnsi="Book Antiqua"/>
        </w:rPr>
      </w:pPr>
    </w:p>
    <w:p w:rsidR="002C4213" w:rsidRPr="00C246BB" w:rsidRDefault="002C4213" w:rsidP="002C4213">
      <w:pPr>
        <w:spacing w:after="0" w:line="240" w:lineRule="auto"/>
        <w:jc w:val="center"/>
        <w:rPr>
          <w:rFonts w:ascii="Book Antiqua" w:hAnsi="Book Antiqua"/>
          <w:b/>
          <w:bCs/>
          <w:color w:val="000000"/>
          <w:sz w:val="24"/>
          <w:szCs w:val="24"/>
          <w:shd w:val="clear" w:color="auto" w:fill="FFFFFF"/>
        </w:rPr>
      </w:pPr>
      <w:r w:rsidRPr="00C246BB">
        <w:rPr>
          <w:rFonts w:ascii="Book Antiqua" w:hAnsi="Book Antiqua"/>
          <w:b/>
          <w:bCs/>
          <w:color w:val="0F0E0E"/>
          <w:sz w:val="24"/>
          <w:szCs w:val="24"/>
        </w:rPr>
        <w:t xml:space="preserve">Дата релиза в России: </w:t>
      </w:r>
      <w:r w:rsidRPr="00C246BB">
        <w:rPr>
          <w:rFonts w:ascii="Book Antiqua" w:hAnsi="Book Antiqua"/>
          <w:b/>
          <w:bCs/>
          <w:sz w:val="24"/>
          <w:szCs w:val="24"/>
        </w:rPr>
        <w:t>10 ноября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C246BB">
        <w:rPr>
          <w:rFonts w:ascii="Book Antiqua" w:hAnsi="Book Antiqua"/>
          <w:b/>
          <w:bCs/>
          <w:sz w:val="24"/>
          <w:szCs w:val="24"/>
        </w:rPr>
        <w:t xml:space="preserve">Производство: </w:t>
      </w:r>
      <w:proofErr w:type="spellStart"/>
      <w:r w:rsidRPr="00C246BB">
        <w:rPr>
          <w:rFonts w:ascii="Book Antiqua" w:hAnsi="Book Antiqua"/>
          <w:b/>
          <w:bCs/>
          <w:sz w:val="24"/>
          <w:szCs w:val="24"/>
        </w:rPr>
        <w:t>Rock</w:t>
      </w:r>
      <w:proofErr w:type="spellEnd"/>
      <w:r w:rsidRPr="00C246BB">
        <w:rPr>
          <w:rFonts w:ascii="Book Antiqua" w:hAnsi="Book Antiqua"/>
          <w:b/>
          <w:bCs/>
          <w:sz w:val="24"/>
          <w:szCs w:val="24"/>
        </w:rPr>
        <w:t> </w:t>
      </w:r>
      <w:proofErr w:type="spellStart"/>
      <w:r w:rsidRPr="00C246BB">
        <w:rPr>
          <w:rFonts w:ascii="Book Antiqua" w:hAnsi="Book Antiqua"/>
          <w:b/>
          <w:bCs/>
          <w:sz w:val="24"/>
          <w:szCs w:val="24"/>
        </w:rPr>
        <w:t>Films</w:t>
      </w:r>
      <w:proofErr w:type="spellEnd"/>
      <w:r w:rsidRPr="00C246BB">
        <w:rPr>
          <w:rFonts w:ascii="Book Antiqua" w:hAnsi="Book Antiqua"/>
          <w:b/>
          <w:bCs/>
          <w:sz w:val="24"/>
          <w:szCs w:val="24"/>
        </w:rPr>
        <w:t xml:space="preserve"> при поддержке Министерства культуры РФ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C246BB">
        <w:rPr>
          <w:rFonts w:ascii="Book Antiqua" w:hAnsi="Book Antiqua"/>
          <w:b/>
          <w:bCs/>
          <w:sz w:val="24"/>
          <w:szCs w:val="24"/>
        </w:rPr>
        <w:t>Жанр</w:t>
      </w:r>
      <w:r w:rsidRPr="00C246BB">
        <w:rPr>
          <w:rFonts w:ascii="Book Antiqua" w:hAnsi="Book Antiqua"/>
          <w:sz w:val="24"/>
          <w:szCs w:val="24"/>
        </w:rPr>
        <w:t xml:space="preserve">: мистический </w:t>
      </w:r>
      <w:proofErr w:type="spellStart"/>
      <w:r w:rsidRPr="00C246BB">
        <w:rPr>
          <w:rFonts w:ascii="Book Antiqua" w:hAnsi="Book Antiqua"/>
          <w:sz w:val="24"/>
          <w:szCs w:val="24"/>
        </w:rPr>
        <w:t>неовестерн</w:t>
      </w:r>
      <w:proofErr w:type="spellEnd"/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C246BB">
        <w:rPr>
          <w:rFonts w:ascii="Book Antiqua" w:hAnsi="Book Antiqua"/>
          <w:sz w:val="24"/>
          <w:szCs w:val="24"/>
        </w:rPr>
        <w:t>Режисс</w:t>
      </w:r>
      <w:r w:rsidR="00423158">
        <w:rPr>
          <w:rFonts w:ascii="Book Antiqua" w:hAnsi="Book Antiqua"/>
          <w:sz w:val="24"/>
          <w:szCs w:val="24"/>
        </w:rPr>
        <w:t>ё</w:t>
      </w:r>
      <w:r w:rsidRPr="00C246BB">
        <w:rPr>
          <w:rFonts w:ascii="Book Antiqua" w:hAnsi="Book Antiqua"/>
          <w:sz w:val="24"/>
          <w:szCs w:val="24"/>
        </w:rPr>
        <w:t>р и автор сценария: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i/>
          <w:iCs/>
          <w:sz w:val="24"/>
          <w:szCs w:val="24"/>
        </w:rPr>
      </w:pPr>
      <w:r w:rsidRPr="00C246BB">
        <w:rPr>
          <w:rFonts w:ascii="Book Antiqua" w:hAnsi="Book Antiqua"/>
          <w:b/>
          <w:bCs/>
          <w:sz w:val="24"/>
          <w:szCs w:val="24"/>
        </w:rPr>
        <w:t xml:space="preserve">Эдуард </w:t>
      </w:r>
      <w:proofErr w:type="spellStart"/>
      <w:r w:rsidRPr="00C246BB">
        <w:rPr>
          <w:rFonts w:ascii="Book Antiqua" w:hAnsi="Book Antiqua"/>
          <w:b/>
          <w:bCs/>
          <w:sz w:val="24"/>
          <w:szCs w:val="24"/>
        </w:rPr>
        <w:t>Жолнин</w:t>
      </w:r>
      <w:proofErr w:type="spellEnd"/>
      <w:r w:rsidRPr="00C246BB">
        <w:rPr>
          <w:rFonts w:ascii="Book Antiqua" w:hAnsi="Book Antiqua"/>
          <w:b/>
          <w:bCs/>
          <w:sz w:val="24"/>
          <w:szCs w:val="24"/>
        </w:rPr>
        <w:t xml:space="preserve"> </w:t>
      </w:r>
      <w:r w:rsidRPr="00C246BB">
        <w:rPr>
          <w:rFonts w:ascii="Book Antiqua" w:hAnsi="Book Antiqua"/>
          <w:sz w:val="24"/>
          <w:szCs w:val="24"/>
        </w:rPr>
        <w:t xml:space="preserve">– </w:t>
      </w:r>
      <w:r w:rsidRPr="00C246BB">
        <w:rPr>
          <w:rFonts w:ascii="Book Antiqua" w:hAnsi="Book Antiqua"/>
          <w:i/>
          <w:iCs/>
          <w:sz w:val="24"/>
          <w:szCs w:val="24"/>
        </w:rPr>
        <w:t xml:space="preserve">Смысл жизни, </w:t>
      </w:r>
      <w:proofErr w:type="spellStart"/>
      <w:r w:rsidRPr="00C246BB">
        <w:rPr>
          <w:rFonts w:ascii="Book Antiqua" w:hAnsi="Book Antiqua"/>
          <w:i/>
          <w:iCs/>
          <w:sz w:val="24"/>
          <w:szCs w:val="24"/>
        </w:rPr>
        <w:t>Труша</w:t>
      </w:r>
      <w:proofErr w:type="spellEnd"/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C246BB">
        <w:rPr>
          <w:rFonts w:ascii="Book Antiqua" w:hAnsi="Book Antiqua"/>
          <w:sz w:val="24"/>
          <w:szCs w:val="24"/>
        </w:rPr>
        <w:t>Продюсеры: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i/>
          <w:iCs/>
          <w:sz w:val="24"/>
          <w:szCs w:val="24"/>
        </w:rPr>
      </w:pPr>
      <w:r w:rsidRPr="00C246BB">
        <w:rPr>
          <w:rFonts w:ascii="Book Antiqua" w:hAnsi="Book Antiqua"/>
          <w:b/>
          <w:bCs/>
          <w:sz w:val="24"/>
          <w:szCs w:val="24"/>
        </w:rPr>
        <w:t xml:space="preserve">Алексей Учитель </w:t>
      </w:r>
      <w:r w:rsidRPr="00C246BB">
        <w:rPr>
          <w:rFonts w:ascii="Book Antiqua" w:hAnsi="Book Antiqua"/>
          <w:sz w:val="24"/>
          <w:szCs w:val="24"/>
        </w:rPr>
        <w:t xml:space="preserve">– </w:t>
      </w:r>
      <w:r w:rsidR="00842211" w:rsidRPr="00842211">
        <w:rPr>
          <w:rFonts w:ascii="Book Antiqua" w:hAnsi="Book Antiqua"/>
          <w:i/>
          <w:iCs/>
          <w:sz w:val="24"/>
          <w:szCs w:val="24"/>
        </w:rPr>
        <w:t xml:space="preserve">Дневник его жены, Прогулка, Космос как предчувствие, Пленный, Край, Восьмёрка, Матильда, Цой, Майор, Дурак, Стрельцов, Китобой, </w:t>
      </w:r>
      <w:proofErr w:type="gramStart"/>
      <w:r w:rsidR="00842211" w:rsidRPr="00842211">
        <w:rPr>
          <w:rFonts w:ascii="Book Antiqua" w:hAnsi="Book Antiqua"/>
          <w:i/>
          <w:iCs/>
          <w:sz w:val="24"/>
          <w:szCs w:val="24"/>
        </w:rPr>
        <w:t>Однажды</w:t>
      </w:r>
      <w:proofErr w:type="gramEnd"/>
      <w:r w:rsidR="00842211" w:rsidRPr="00842211">
        <w:rPr>
          <w:rFonts w:ascii="Book Antiqua" w:hAnsi="Book Antiqua"/>
          <w:i/>
          <w:iCs/>
          <w:sz w:val="24"/>
          <w:szCs w:val="24"/>
        </w:rPr>
        <w:t xml:space="preserve"> в пустыне</w:t>
      </w:r>
    </w:p>
    <w:p w:rsidR="002C4213" w:rsidRPr="00842211" w:rsidRDefault="002C4213" w:rsidP="002C4213">
      <w:pPr>
        <w:spacing w:after="0" w:line="240" w:lineRule="auto"/>
        <w:rPr>
          <w:rFonts w:ascii="Book Antiqua" w:hAnsi="Book Antiqua"/>
          <w:i/>
          <w:iCs/>
          <w:sz w:val="24"/>
          <w:szCs w:val="24"/>
        </w:rPr>
      </w:pP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C246BB">
        <w:rPr>
          <w:rFonts w:ascii="Book Antiqua" w:hAnsi="Book Antiqua"/>
          <w:sz w:val="24"/>
          <w:szCs w:val="24"/>
        </w:rPr>
        <w:t>Оператор: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i/>
          <w:iCs/>
          <w:sz w:val="24"/>
          <w:szCs w:val="24"/>
        </w:rPr>
      </w:pPr>
      <w:r w:rsidRPr="00C246BB">
        <w:rPr>
          <w:rFonts w:ascii="Book Antiqua" w:hAnsi="Book Antiqua"/>
          <w:b/>
          <w:bCs/>
          <w:sz w:val="24"/>
          <w:szCs w:val="24"/>
        </w:rPr>
        <w:t>Максим Эфрос</w:t>
      </w:r>
      <w:r w:rsidRPr="00C246BB">
        <w:rPr>
          <w:rFonts w:ascii="Book Antiqua" w:hAnsi="Book Antiqua"/>
          <w:sz w:val="24"/>
          <w:szCs w:val="24"/>
        </w:rPr>
        <w:t xml:space="preserve"> – </w:t>
      </w:r>
      <w:r w:rsidRPr="00C246BB">
        <w:rPr>
          <w:rFonts w:ascii="Book Antiqua" w:hAnsi="Book Antiqua"/>
          <w:i/>
          <w:iCs/>
          <w:sz w:val="24"/>
          <w:szCs w:val="24"/>
        </w:rPr>
        <w:t>Иваново счастье. Новые истории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C246BB">
        <w:rPr>
          <w:rFonts w:ascii="Book Antiqua" w:hAnsi="Book Antiqua"/>
          <w:sz w:val="24"/>
          <w:szCs w:val="24"/>
        </w:rPr>
        <w:t>В ролях:</w:t>
      </w:r>
    </w:p>
    <w:p w:rsidR="002C4213" w:rsidRPr="00C246BB" w:rsidRDefault="002C4213" w:rsidP="002C4213">
      <w:pPr>
        <w:pStyle w:val="a3"/>
        <w:rPr>
          <w:rFonts w:ascii="Book Antiqua" w:hAnsi="Book Antiqua" w:cs="Times New Roman"/>
          <w:color w:val="000000"/>
          <w:sz w:val="24"/>
          <w:szCs w:val="24"/>
        </w:rPr>
      </w:pPr>
      <w:r w:rsidRPr="00C246BB">
        <w:rPr>
          <w:rFonts w:ascii="Book Antiqua" w:hAnsi="Book Antiqua" w:cs="Times New Roman"/>
          <w:b/>
          <w:bCs/>
          <w:color w:val="000000"/>
          <w:sz w:val="24"/>
          <w:szCs w:val="24"/>
        </w:rPr>
        <w:t>Евгений Ткачук</w:t>
      </w:r>
      <w:r w:rsidRPr="00C246BB">
        <w:rPr>
          <w:rFonts w:ascii="Book Antiqua" w:hAnsi="Book Antiqua" w:cs="Times New Roman"/>
          <w:color w:val="000000"/>
          <w:sz w:val="24"/>
          <w:szCs w:val="24"/>
        </w:rPr>
        <w:t xml:space="preserve"> – </w:t>
      </w:r>
      <w:r w:rsidRPr="00C246BB">
        <w:rPr>
          <w:rFonts w:ascii="Book Antiqua" w:hAnsi="Book Antiqua" w:cs="Times New Roman"/>
          <w:i/>
          <w:iCs/>
          <w:color w:val="000000"/>
          <w:sz w:val="24"/>
          <w:szCs w:val="24"/>
        </w:rPr>
        <w:t xml:space="preserve">Как Витька Чеснок вёз </w:t>
      </w:r>
      <w:proofErr w:type="spellStart"/>
      <w:r w:rsidRPr="00C246BB">
        <w:rPr>
          <w:rFonts w:ascii="Book Antiqua" w:hAnsi="Book Antiqua" w:cs="Times New Roman"/>
          <w:i/>
          <w:iCs/>
          <w:color w:val="000000"/>
          <w:sz w:val="24"/>
          <w:szCs w:val="24"/>
        </w:rPr>
        <w:t>Лёху</w:t>
      </w:r>
      <w:proofErr w:type="spellEnd"/>
      <w:r w:rsidRPr="00C246BB">
        <w:rPr>
          <w:rFonts w:ascii="Book Antiqua" w:hAnsi="Book Antiqua" w:cs="Times New Roman"/>
          <w:i/>
          <w:iCs/>
          <w:color w:val="000000"/>
          <w:sz w:val="24"/>
          <w:szCs w:val="24"/>
        </w:rPr>
        <w:t xml:space="preserve"> Штыря в дом инвалидов, Зимний путь, Дочь, Ван Гоги, Привет, </w:t>
      </w:r>
      <w:proofErr w:type="gramStart"/>
      <w:r w:rsidRPr="00C246BB">
        <w:rPr>
          <w:rFonts w:ascii="Book Antiqua" w:hAnsi="Book Antiqua" w:cs="Times New Roman"/>
          <w:i/>
          <w:iCs/>
          <w:color w:val="000000"/>
          <w:sz w:val="24"/>
          <w:szCs w:val="24"/>
        </w:rPr>
        <w:t>Киндер!,</w:t>
      </w:r>
      <w:proofErr w:type="gramEnd"/>
      <w:r w:rsidRPr="00C246BB">
        <w:rPr>
          <w:rFonts w:ascii="Book Antiqua" w:hAnsi="Book Antiqua" w:cs="Times New Roman"/>
          <w:i/>
          <w:iCs/>
          <w:color w:val="000000"/>
          <w:sz w:val="24"/>
          <w:szCs w:val="24"/>
        </w:rPr>
        <w:t xml:space="preserve"> Казнь, Сказка для старых, сериалы Тихий Дон, Бомба, Обитель, Перевал Дятлова, Годунов, Жизнь и приключения Мишки </w:t>
      </w:r>
      <w:proofErr w:type="spellStart"/>
      <w:r w:rsidRPr="00C246BB">
        <w:rPr>
          <w:rFonts w:ascii="Book Antiqua" w:hAnsi="Book Antiqua" w:cs="Times New Roman"/>
          <w:i/>
          <w:iCs/>
          <w:color w:val="000000"/>
          <w:sz w:val="24"/>
          <w:szCs w:val="24"/>
        </w:rPr>
        <w:t>Япончика</w:t>
      </w:r>
      <w:proofErr w:type="spellEnd"/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i/>
          <w:iCs/>
          <w:color w:val="000000"/>
          <w:sz w:val="24"/>
          <w:szCs w:val="24"/>
        </w:rPr>
      </w:pPr>
      <w:r w:rsidRPr="00C246BB">
        <w:rPr>
          <w:rFonts w:ascii="Book Antiqua" w:hAnsi="Book Antiqua"/>
          <w:b/>
          <w:bCs/>
          <w:color w:val="000000"/>
          <w:sz w:val="24"/>
          <w:szCs w:val="24"/>
        </w:rPr>
        <w:t xml:space="preserve">Иван </w:t>
      </w:r>
      <w:proofErr w:type="spellStart"/>
      <w:r w:rsidRPr="00C246BB">
        <w:rPr>
          <w:rFonts w:ascii="Book Antiqua" w:hAnsi="Book Antiqua"/>
          <w:b/>
          <w:bCs/>
          <w:color w:val="000000"/>
          <w:sz w:val="24"/>
          <w:szCs w:val="24"/>
        </w:rPr>
        <w:t>Решетняк</w:t>
      </w:r>
      <w:proofErr w:type="spellEnd"/>
      <w:r w:rsidRPr="00C246BB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C246BB">
        <w:rPr>
          <w:rFonts w:ascii="Book Antiqua" w:hAnsi="Book Antiqua"/>
          <w:color w:val="000000"/>
          <w:sz w:val="24"/>
          <w:szCs w:val="24"/>
        </w:rPr>
        <w:t xml:space="preserve">– </w:t>
      </w:r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 xml:space="preserve">1941. Крылья над Берлином, сериалы Молодая гвардия, </w:t>
      </w:r>
      <w:proofErr w:type="gramStart"/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>Спросите</w:t>
      </w:r>
      <w:proofErr w:type="gramEnd"/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 xml:space="preserve"> медсестру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i/>
          <w:iCs/>
          <w:color w:val="000000"/>
          <w:sz w:val="24"/>
          <w:szCs w:val="24"/>
        </w:rPr>
      </w:pPr>
      <w:r w:rsidRPr="00C246BB">
        <w:rPr>
          <w:rFonts w:ascii="Book Antiqua" w:hAnsi="Book Antiqua"/>
          <w:b/>
          <w:bCs/>
          <w:color w:val="000000"/>
          <w:sz w:val="24"/>
          <w:szCs w:val="24"/>
        </w:rPr>
        <w:t xml:space="preserve">Олег Ягодин </w:t>
      </w:r>
      <w:r w:rsidRPr="00C246BB">
        <w:rPr>
          <w:rFonts w:ascii="Book Antiqua" w:hAnsi="Book Antiqua"/>
          <w:color w:val="000000"/>
          <w:sz w:val="24"/>
          <w:szCs w:val="24"/>
        </w:rPr>
        <w:t xml:space="preserve">– </w:t>
      </w:r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>Золотой полоз, сериалы Мосгаз. Западня, Территория, Секта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i/>
          <w:iCs/>
          <w:color w:val="000000"/>
          <w:sz w:val="24"/>
          <w:szCs w:val="24"/>
        </w:rPr>
      </w:pPr>
      <w:r w:rsidRPr="00C246BB">
        <w:rPr>
          <w:rFonts w:ascii="Book Antiqua" w:hAnsi="Book Antiqua"/>
          <w:b/>
          <w:bCs/>
          <w:color w:val="000000"/>
          <w:sz w:val="24"/>
          <w:szCs w:val="24"/>
        </w:rPr>
        <w:t xml:space="preserve">Екатерина Шумакова </w:t>
      </w:r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 xml:space="preserve">– Мама, я дома, сериалы Подкидыш, </w:t>
      </w:r>
      <w:proofErr w:type="spellStart"/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>Универ</w:t>
      </w:r>
      <w:proofErr w:type="spellEnd"/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>. Новая общага, Оптимисты, Мажор 3, Тень за спиной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C4213" w:rsidRDefault="002C4213" w:rsidP="002C4213">
      <w:pPr>
        <w:spacing w:after="0" w:line="24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C246BB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Приз киноведов и кинокритиков на фестивале «Окно в Европу-2021»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C246BB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Приз зрительских симпатий IX Забайкальско</w:t>
      </w:r>
      <w:r w:rsidR="00593EA0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го международного кинофестиваля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2C4213" w:rsidRPr="00C246BB" w:rsidRDefault="002C4213" w:rsidP="002C4213">
      <w:pPr>
        <w:spacing w:after="0" w:line="240" w:lineRule="auto"/>
        <w:rPr>
          <w:rFonts w:ascii="Book Antiqua" w:hAnsi="Book Antiqua"/>
          <w:i/>
          <w:iCs/>
          <w:color w:val="000000"/>
          <w:sz w:val="24"/>
          <w:szCs w:val="24"/>
        </w:rPr>
      </w:pPr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 xml:space="preserve">После загадочной гибели отца Егор возвращается в родную деревню, чтобы уговорить младшего брата поскорее продать совместное наследство местному предпринимателю. </w:t>
      </w:r>
      <w:proofErr w:type="gramStart"/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>Однако</w:t>
      </w:r>
      <w:proofErr w:type="gramEnd"/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 xml:space="preserve"> чем больше Егор погружается в происходящее, тем яснее понимает, что ему, брату и наследию семьи угрожает большая опасность, защищаться от которой придется с оружием в руках. Тем временем ему самому вс</w:t>
      </w:r>
      <w:r w:rsidR="00806B41">
        <w:rPr>
          <w:rFonts w:ascii="Book Antiqua" w:hAnsi="Book Antiqua"/>
          <w:i/>
          <w:iCs/>
          <w:color w:val="000000"/>
          <w:sz w:val="24"/>
          <w:szCs w:val="24"/>
        </w:rPr>
        <w:t>ё</w:t>
      </w:r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 xml:space="preserve"> чаще видится </w:t>
      </w:r>
      <w:proofErr w:type="spellStart"/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>Земун</w:t>
      </w:r>
      <w:proofErr w:type="spellEnd"/>
      <w:r w:rsidRPr="00C246BB">
        <w:rPr>
          <w:rFonts w:ascii="Book Antiqua" w:hAnsi="Book Antiqua"/>
          <w:i/>
          <w:iCs/>
          <w:color w:val="000000"/>
          <w:sz w:val="24"/>
          <w:szCs w:val="24"/>
        </w:rPr>
        <w:t xml:space="preserve"> – мистическая корова, которая по поверью приходит за душами пастухов после их смерти.</w:t>
      </w:r>
    </w:p>
    <w:p w:rsidR="002C4213" w:rsidRPr="00C246BB" w:rsidRDefault="002C4213" w:rsidP="002C4213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2C4213" w:rsidRDefault="002C4213" w:rsidP="002C4213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:rsidR="00A52572" w:rsidRPr="00DB11CA" w:rsidRDefault="00A52572" w:rsidP="002C4213">
      <w:pPr>
        <w:spacing w:after="0" w:line="240" w:lineRule="auto"/>
        <w:ind w:firstLine="709"/>
        <w:rPr>
          <w:rFonts w:ascii="Book Antiqua" w:hAnsi="Book Antiqua" w:cs="Times New Roman"/>
          <w:sz w:val="24"/>
          <w:szCs w:val="24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lastRenderedPageBreak/>
        <w:t>Как признается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ежисс</w:t>
      </w:r>
      <w:r w:rsidR="0042315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 и автор сценария фильма ЗЕМУН </w:t>
      </w:r>
      <w:r w:rsidRPr="00DB11CA">
        <w:rPr>
          <w:rFonts w:ascii="Book Antiqua" w:hAnsi="Book Antiqua"/>
          <w:b/>
          <w:bCs/>
          <w:sz w:val="24"/>
          <w:szCs w:val="24"/>
        </w:rPr>
        <w:t xml:space="preserve">Эдуард </w:t>
      </w:r>
      <w:proofErr w:type="spellStart"/>
      <w:r w:rsidRPr="00DB11CA">
        <w:rPr>
          <w:rFonts w:ascii="Book Antiqua" w:hAnsi="Book Antiqua"/>
          <w:b/>
          <w:bCs/>
          <w:sz w:val="24"/>
          <w:szCs w:val="24"/>
        </w:rPr>
        <w:t>Жолнин</w:t>
      </w:r>
      <w:proofErr w:type="spellEnd"/>
      <w:r w:rsidRPr="00DB11CA">
        <w:rPr>
          <w:rFonts w:ascii="Book Antiqua" w:hAnsi="Book Antiqua"/>
          <w:bCs/>
          <w:sz w:val="24"/>
          <w:szCs w:val="24"/>
        </w:rPr>
        <w:t xml:space="preserve">, идея создания этой картины у него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оявилась в</w:t>
      </w:r>
      <w:r w:rsidR="002C4213" w:rsidRPr="00DB11CA">
        <w:rPr>
          <w:rFonts w:ascii="Book Antiqua" w:hAnsi="Book Antiqua" w:cs="Times New Roman"/>
          <w:sz w:val="24"/>
          <w:szCs w:val="24"/>
        </w:rPr>
        <w:t xml:space="preserve"> 2015 году</w:t>
      </w:r>
      <w:r w:rsidRPr="00DB11CA">
        <w:rPr>
          <w:rFonts w:ascii="Book Antiqua" w:hAnsi="Book Antiqua" w:cs="Times New Roman"/>
          <w:sz w:val="24"/>
          <w:szCs w:val="24"/>
        </w:rPr>
        <w:t>:</w:t>
      </w:r>
      <w:r w:rsidR="002C4213" w:rsidRPr="00DB11CA">
        <w:rPr>
          <w:rFonts w:ascii="Book Antiqua" w:hAnsi="Book Antiqua" w:cs="Times New Roman"/>
          <w:sz w:val="24"/>
          <w:szCs w:val="24"/>
        </w:rPr>
        <w:t xml:space="preserve"> </w:t>
      </w:r>
    </w:p>
    <w:p w:rsidR="00EF0874" w:rsidRPr="00DB11CA" w:rsidRDefault="00A52572" w:rsidP="00EF0874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2C4213" w:rsidRPr="00DB11CA">
        <w:rPr>
          <w:rFonts w:ascii="Book Antiqua" w:hAnsi="Book Antiqua" w:cs="Times New Roman"/>
          <w:sz w:val="24"/>
          <w:szCs w:val="24"/>
        </w:rPr>
        <w:t xml:space="preserve">Я окончил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тудию </w:t>
      </w:r>
      <w:r w:rsidR="002C4213" w:rsidRPr="00DB11CA">
        <w:rPr>
          <w:rFonts w:ascii="Book Antiqua" w:hAnsi="Book Antiqua" w:cs="Times New Roman"/>
          <w:b/>
          <w:bCs/>
          <w:color w:val="333333"/>
          <w:sz w:val="24"/>
          <w:szCs w:val="24"/>
          <w:shd w:val="clear" w:color="auto" w:fill="FFFFFF"/>
        </w:rPr>
        <w:t>Дмитрия</w:t>
      </w:r>
      <w:r w:rsidR="002C4213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 </w:t>
      </w:r>
      <w:proofErr w:type="spellStart"/>
      <w:r w:rsidR="002C4213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Куповых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«Свободное </w:t>
      </w:r>
      <w:r w:rsidR="002C4213" w:rsidRPr="00DB11CA">
        <w:rPr>
          <w:rFonts w:ascii="Book Antiqua" w:hAnsi="Book Antiqua" w:cs="Times New Roman"/>
          <w:bCs/>
          <w:color w:val="333333"/>
          <w:sz w:val="24"/>
          <w:szCs w:val="24"/>
          <w:shd w:val="clear" w:color="auto" w:fill="FFFFFF"/>
        </w:rPr>
        <w:t>кино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», к тому моменту в сотрудничестве со студией «</w:t>
      </w:r>
      <w:proofErr w:type="spellStart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Лендок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» снял свой короткометражный фильм ТРУША.  Это был мой первый опыт работы с хорошим бюджетом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с хорошей камерой. Тогда же я познакомился с замечательным оператором </w:t>
      </w:r>
      <w:r w:rsidR="002C4213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Максимом Эфросом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с которым </w:t>
      </w:r>
      <w:r w:rsidR="00806B4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был снят ЗЕМУН.</w:t>
      </w:r>
      <w:r w:rsidR="00EF087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евшись короткометражками, я замыслил первую большую картину.</w:t>
      </w:r>
      <w:r w:rsidR="00EF087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Рассматривал идею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экранизировать рассказ Андрея Платонова «Река </w:t>
      </w:r>
      <w:proofErr w:type="spellStart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отудань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». Сам мир Платонова, поэтическая и притчевая основа его персонажей на тот момент меня очень вдохновляли. Но в какой-то момент я понял</w:t>
      </w:r>
      <w:r w:rsidR="00EF087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: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F087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э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ранизировать</w:t>
      </w:r>
      <w:r w:rsidR="00EF087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уже написанное</w:t>
      </w:r>
      <w:r w:rsidR="0012501C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е так интересно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12501C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мне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хочется быть самодостаточным, самостоятельным автором. Я </w:t>
      </w:r>
      <w:r w:rsidR="0012501C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писал коротенький рассказ про глухонемого пастуха</w:t>
      </w:r>
      <w:r w:rsidR="0012501C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онял, что </w:t>
      </w:r>
      <w:r w:rsidR="0012501C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он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может стать основой </w:t>
      </w:r>
      <w:r w:rsidR="00D45C1C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для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фильма. </w:t>
      </w:r>
    </w:p>
    <w:p w:rsidR="003472F3" w:rsidRPr="00DB11CA" w:rsidRDefault="003472F3" w:rsidP="00EF0874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</w:p>
    <w:p w:rsidR="00D13CF1" w:rsidRPr="00DB11CA" w:rsidRDefault="00D13CF1" w:rsidP="00EF0874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</w:p>
    <w:p w:rsidR="003472F3" w:rsidRPr="00DB11CA" w:rsidRDefault="00D13CF1" w:rsidP="0007045F">
      <w:pPr>
        <w:spacing w:after="0" w:line="240" w:lineRule="auto"/>
        <w:jc w:val="center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«ТЫСЯЧЕЛИКИЙ ГЕРОЙ», «БЕЗУМНЫЙ МАКС» </w:t>
      </w:r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br/>
        <w:t>И КОРОВНИК ПОД ТВЕРЬЮ</w:t>
      </w:r>
    </w:p>
    <w:p w:rsidR="003472F3" w:rsidRPr="00DB11CA" w:rsidRDefault="003472F3" w:rsidP="003472F3">
      <w:pPr>
        <w:spacing w:after="0" w:line="240" w:lineRule="auto"/>
        <w:ind w:firstLine="709"/>
        <w:jc w:val="center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</w:p>
    <w:p w:rsidR="00D62269" w:rsidRPr="00DB11CA" w:rsidRDefault="00423158" w:rsidP="00EF0874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224</wp:posOffset>
            </wp:positionV>
            <wp:extent cx="2879725" cy="215963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Эдуард Жолни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Для того, чтобы погрузиться в атмосферу своего рассказа, Эдуард </w: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сделал довольно </w:t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естандартный шаг.</w:t>
      </w:r>
    </w:p>
    <w:p w:rsidR="0007045F" w:rsidRPr="00DB11CA" w:rsidRDefault="002041F6" w:rsidP="00EF0874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7BB8B" wp14:editId="59D2AAF9">
                <wp:simplePos x="0" y="0"/>
                <wp:positionH relativeFrom="margin">
                  <wp:align>right</wp:align>
                </wp:positionH>
                <wp:positionV relativeFrom="paragraph">
                  <wp:posOffset>1621680</wp:posOffset>
                </wp:positionV>
                <wp:extent cx="2831465" cy="163195"/>
                <wp:effectExtent l="0" t="0" r="6985" b="825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41F6" w:rsidRPr="00A429EF" w:rsidRDefault="002041F6" w:rsidP="0008470A">
                            <w:pPr>
                              <w:pStyle w:val="a9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Эдуард </w:t>
                            </w:r>
                            <w:proofErr w:type="spellStart"/>
                            <w:r>
                              <w:t>Жолнин</w:t>
                            </w:r>
                            <w:proofErr w:type="spellEnd"/>
                            <w:r>
                              <w:t>, режисс</w:t>
                            </w:r>
                            <w:r w:rsidR="00423158">
                              <w:t>ё</w:t>
                            </w:r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BB8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71.75pt;margin-top:127.7pt;width:222.95pt;height:12.8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" stroked="f">
                <v:textbox inset="0,0,0,0">
                  <w:txbxContent>
                    <w:p w:rsidR="002041F6" w:rsidRPr="00A429EF" w:rsidRDefault="002041F6" w:rsidP="0008470A">
                      <w:pPr>
                        <w:pStyle w:val="a9"/>
                        <w:jc w:val="right"/>
                        <w:rPr>
                          <w:noProof/>
                        </w:rPr>
                      </w:pPr>
                      <w:r>
                        <w:t xml:space="preserve">Эдуард </w:t>
                      </w:r>
                      <w:proofErr w:type="spellStart"/>
                      <w:r>
                        <w:t>Жолнин</w:t>
                      </w:r>
                      <w:proofErr w:type="spellEnd"/>
                      <w:r>
                        <w:t>, режисс</w:t>
                      </w:r>
                      <w:r w:rsidR="00423158">
                        <w:t>ё</w:t>
                      </w:r>
                      <w:r>
                        <w:t>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</w:t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Я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ашел объявление</w:t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о том, что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ферме в Тверской области требуется скотник. </w:t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звонил</w:t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откликнулся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а вакансию</w:t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 отправился из Санкт-Петербурга в деревню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М</w:t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ими обязанностями было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вычища</w:t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ь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авоз, </w: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оить и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орми</w:t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ь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коров, раскидыва</w:t>
      </w:r>
      <w:r w:rsidR="00D6226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я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 коровнике сено, </w: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затем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нова убира</w: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ь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авоз. Дойка два раза в день – утром и вечером. И так с пяти утра и до десяти вечера. В коровнике </w: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у меня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был </w: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свой закуток, где я ночевал и работал в свободные часы за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оутбук</w: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м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Я прожил </w:t>
      </w:r>
      <w:r w:rsidR="00D45C1C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а</w:t>
      </w:r>
      <w:r w:rsidR="00806B4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м</w:t>
      </w:r>
      <w:r w:rsidR="00D45C1C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с апреля по июль, а затем вернулся в Питер и стал формировать эту историю. </w:t>
      </w:r>
    </w:p>
    <w:p w:rsidR="00E207A1" w:rsidRPr="00DB11CA" w:rsidRDefault="002C4213" w:rsidP="00E207A1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 тот момент мне попалась на глаза</w:t>
      </w:r>
      <w:r w:rsidR="0008470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книга </w:t>
      </w:r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Джозефа </w:t>
      </w:r>
      <w:proofErr w:type="spellStart"/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Кэмпбелла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ысячеликий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герой»</w:t>
      </w:r>
      <w:r w:rsidR="007B291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многие кин</w:t>
      </w:r>
      <w:r w:rsidR="003472F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матографисты проходят через это произведение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Вот это ощущение мифа, притчи, ощущение простых вещей, глубоких и мифических фигур </w:t>
      </w:r>
      <w:r w:rsidR="0007045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запустили во мне формирование сюжета.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 уже в Питере, читая славянскую литературу, </w:t>
      </w:r>
      <w:r w:rsidR="00D45C1C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я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аткнулся на слово «</w:t>
      </w:r>
      <w:proofErr w:type="spellStart"/>
      <w:r w:rsidR="009F1FCD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з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мун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», то есть, </w:t>
      </w:r>
      <w:r w:rsidR="001D5F38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«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ебесная корова</w:t>
      </w:r>
      <w:r w:rsidR="001D5F38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»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45C1C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тот момент я понял, что это </w:t>
      </w:r>
      <w:r w:rsidR="0007045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будет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расив</w:t>
      </w:r>
      <w:r w:rsidR="0007045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ым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азвание</w:t>
      </w:r>
      <w:r w:rsidR="0007045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м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для фильма. </w:t>
      </w:r>
      <w:r w:rsidR="0007045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ма история к тому моменту не обросла</w:t>
      </w:r>
      <w:r w:rsidR="00C76685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ещё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е только мускулами, но и скелета как такового не было.</w:t>
      </w:r>
      <w:r w:rsidR="0007045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07A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о предощущение </w:t>
      </w:r>
      <w:r w:rsidR="001D5F38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ЗЕМУНА</w:t>
      </w:r>
      <w:r w:rsidR="00E207A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подарила мне именно книга </w:t>
      </w:r>
      <w:proofErr w:type="spellStart"/>
      <w:r w:rsidR="00E207A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эмпбелла</w:t>
      </w:r>
      <w:proofErr w:type="spellEnd"/>
      <w:r w:rsidR="00E207A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1D5F38" w:rsidRPr="00DB11CA" w:rsidRDefault="00E207A1" w:rsidP="002C4213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А затем была поездка в Тверь, где я на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большом экране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осмотрел </w:t>
      </w:r>
      <w:r w:rsidR="001D5F38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БЕЗУМНОГО МАКСА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Джорджа Миллера. Я очень люблю кино зрительское, жанровое, авторское. Мне нравится, когда автор внутри жанра умеет интересно рассказывать историю. </w:t>
      </w:r>
      <w:r w:rsidR="001D5F38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И это был</w:t>
      </w:r>
      <w:r w:rsidR="00C76685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ещё </w:t>
      </w:r>
      <w:r w:rsidR="001D5F38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дин камень в фундамент будущего моего фильма.</w:t>
      </w:r>
    </w:p>
    <w:p w:rsidR="002C4213" w:rsidRPr="00DB11CA" w:rsidRDefault="001D5F38" w:rsidP="001D5F38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lastRenderedPageBreak/>
        <w:t xml:space="preserve">Тогда же я начал рисовать свой фильм, поскольку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эскизы</w:t>
      </w:r>
      <w:r w:rsidR="00D45C1C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 рисунки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с</w:t>
      </w:r>
      <w:r w:rsidR="00D45C1C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это тоже влияет на историю, создаёт ее корневую систему.</w:t>
      </w:r>
    </w:p>
    <w:p w:rsidR="00527414" w:rsidRDefault="00527414" w:rsidP="006E274B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</w:pPr>
    </w:p>
    <w:p w:rsidR="0008470A" w:rsidRPr="0024718E" w:rsidRDefault="0008470A" w:rsidP="009C3A70">
      <w:pPr>
        <w:spacing w:after="0" w:line="240" w:lineRule="auto"/>
        <w:ind w:firstLine="709"/>
        <w:jc w:val="right"/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</w:pPr>
      <w:r>
        <w:rPr>
          <w:rFonts w:ascii="Book Antiqua" w:hAnsi="Book Antiqua" w:cs="Times New Roman"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358244" cy="2089685"/>
            <wp:effectExtent l="0" t="0" r="444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EM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5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4B" w:rsidRPr="006E274B" w:rsidRDefault="006E274B" w:rsidP="0008470A">
      <w:pPr>
        <w:spacing w:after="0" w:line="240" w:lineRule="auto"/>
        <w:ind w:firstLine="709"/>
        <w:jc w:val="right"/>
        <w:rPr>
          <w:rFonts w:ascii="Book Antiqua" w:hAnsi="Book Antiqua"/>
          <w:i/>
          <w:sz w:val="20"/>
          <w:szCs w:val="20"/>
        </w:rPr>
      </w:pPr>
      <w:r w:rsidRPr="006E274B">
        <w:rPr>
          <w:rFonts w:ascii="Book Antiqua" w:hAnsi="Book Antiqua"/>
          <w:i/>
          <w:sz w:val="20"/>
          <w:szCs w:val="20"/>
        </w:rPr>
        <w:t xml:space="preserve">Эскизы и </w:t>
      </w:r>
      <w:proofErr w:type="spellStart"/>
      <w:r w:rsidRPr="006E274B">
        <w:rPr>
          <w:rFonts w:ascii="Book Antiqua" w:hAnsi="Book Antiqua"/>
          <w:i/>
          <w:sz w:val="20"/>
          <w:szCs w:val="20"/>
        </w:rPr>
        <w:t>раскадровка</w:t>
      </w:r>
      <w:proofErr w:type="spellEnd"/>
      <w:r w:rsidRPr="006E274B">
        <w:rPr>
          <w:rFonts w:ascii="Book Antiqua" w:hAnsi="Book Antiqua"/>
          <w:i/>
          <w:sz w:val="20"/>
          <w:szCs w:val="20"/>
        </w:rPr>
        <w:t xml:space="preserve"> фильма – по ссылке: </w:t>
      </w:r>
    </w:p>
    <w:p w:rsidR="006E274B" w:rsidRPr="006E274B" w:rsidRDefault="00953B2A" w:rsidP="0008470A">
      <w:pPr>
        <w:spacing w:after="0" w:line="240" w:lineRule="auto"/>
        <w:ind w:firstLine="709"/>
        <w:jc w:val="right"/>
        <w:rPr>
          <w:rFonts w:ascii="Book Antiqua" w:hAnsi="Book Antiqua"/>
          <w:i/>
          <w:sz w:val="20"/>
          <w:szCs w:val="20"/>
        </w:rPr>
      </w:pPr>
      <w:hyperlink r:id="rId10" w:history="1">
        <w:r w:rsidR="006E274B" w:rsidRPr="006E274B">
          <w:rPr>
            <w:rStyle w:val="aa"/>
            <w:rFonts w:ascii="Book Antiqua" w:hAnsi="Book Antiqua"/>
            <w:i/>
            <w:sz w:val="20"/>
            <w:szCs w:val="20"/>
            <w:lang w:val="en-US"/>
          </w:rPr>
          <w:t>ht</w:t>
        </w:r>
        <w:r w:rsidR="006E274B" w:rsidRPr="006E274B">
          <w:rPr>
            <w:rStyle w:val="aa"/>
            <w:rFonts w:ascii="Book Antiqua" w:hAnsi="Book Antiqua"/>
            <w:i/>
            <w:sz w:val="20"/>
            <w:szCs w:val="20"/>
          </w:rPr>
          <w:t>tp://store.volgafilm.ru/stills/Zemun_art.zip</w:t>
        </w:r>
      </w:hyperlink>
    </w:p>
    <w:p w:rsidR="006E274B" w:rsidRPr="006E274B" w:rsidRDefault="006E274B" w:rsidP="0008470A">
      <w:pPr>
        <w:spacing w:after="0" w:line="240" w:lineRule="auto"/>
        <w:ind w:firstLine="709"/>
        <w:jc w:val="right"/>
        <w:rPr>
          <w:rFonts w:ascii="Book Antiqua" w:hAnsi="Book Antiqua"/>
          <w:i/>
          <w:sz w:val="20"/>
          <w:szCs w:val="20"/>
        </w:rPr>
      </w:pPr>
      <w:r w:rsidRPr="006E274B">
        <w:rPr>
          <w:rFonts w:ascii="Book Antiqua" w:hAnsi="Book Antiqua"/>
          <w:i/>
          <w:sz w:val="20"/>
          <w:szCs w:val="20"/>
        </w:rPr>
        <w:t>или</w:t>
      </w:r>
    </w:p>
    <w:p w:rsidR="006E274B" w:rsidRPr="006E274B" w:rsidRDefault="00953B2A" w:rsidP="0008470A">
      <w:pPr>
        <w:spacing w:after="0" w:line="240" w:lineRule="auto"/>
        <w:ind w:firstLine="709"/>
        <w:jc w:val="right"/>
        <w:rPr>
          <w:rFonts w:ascii="Book Antiqua" w:hAnsi="Book Antiqua"/>
          <w:i/>
          <w:sz w:val="20"/>
          <w:szCs w:val="20"/>
        </w:rPr>
      </w:pPr>
      <w:hyperlink r:id="rId11" w:history="1">
        <w:r w:rsidR="006E274B" w:rsidRPr="006E274B">
          <w:rPr>
            <w:rStyle w:val="aa"/>
            <w:rFonts w:ascii="Book Antiqua" w:hAnsi="Book Antiqua"/>
            <w:i/>
            <w:sz w:val="20"/>
            <w:szCs w:val="20"/>
          </w:rPr>
          <w:t>https://cloud.mail.ru/public/6vB2/YzvZa4UVU</w:t>
        </w:r>
      </w:hyperlink>
    </w:p>
    <w:p w:rsidR="0024718E" w:rsidRDefault="0024718E" w:rsidP="00527414">
      <w:pPr>
        <w:spacing w:after="0" w:line="240" w:lineRule="auto"/>
        <w:jc w:val="center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</w:p>
    <w:p w:rsidR="0024718E" w:rsidRDefault="0024718E" w:rsidP="00527414">
      <w:pPr>
        <w:spacing w:after="0" w:line="240" w:lineRule="auto"/>
        <w:jc w:val="center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</w:p>
    <w:p w:rsidR="00527414" w:rsidRPr="00DB11CA" w:rsidRDefault="00D13CF1" w:rsidP="00527414">
      <w:pPr>
        <w:spacing w:after="0" w:line="240" w:lineRule="auto"/>
        <w:jc w:val="center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ДРУГ-СОЮЗНИК И ОТКАЗ МАМОНОВА</w:t>
      </w:r>
    </w:p>
    <w:p w:rsidR="00D13CF1" w:rsidRPr="0024718E" w:rsidRDefault="00D13CF1" w:rsidP="002C4213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</w:p>
    <w:p w:rsidR="00527414" w:rsidRPr="00DB11CA" w:rsidRDefault="00527414" w:rsidP="002C4213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Как утверждает </w:t>
      </w:r>
      <w:proofErr w:type="spellStart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Жолнин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для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ачинающе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го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режисс</w:t>
      </w:r>
      <w:r w:rsidR="0042315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а в непростом деле создания фильма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чень важн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 иметь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адежного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оюзник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:</w:t>
      </w:r>
    </w:p>
    <w:p w:rsidR="002C4213" w:rsidRPr="00DB11CA" w:rsidRDefault="0008470A" w:rsidP="002C4213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6747</wp:posOffset>
            </wp:positionV>
            <wp:extent cx="2872740" cy="215963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икита Костюкевич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41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Таким для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меня стал </w:t>
      </w:r>
      <w:r w:rsidR="002C4213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Никита </w:t>
      </w:r>
      <w:proofErr w:type="spellStart"/>
      <w:r w:rsidR="002C4213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Костюкевич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– мой бывший однокашник по академии. Когда ты создаешь что-то, важно, чтобы </w:t>
      </w:r>
      <w:r w:rsidR="0052741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ядом был человек, способный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со стороны взглянуть на </w:t>
      </w:r>
      <w:r w:rsidR="0052741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ворение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52741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одметить то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52741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что з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учит недостаточно убедительно. </w:t>
      </w:r>
      <w:r w:rsidR="0052741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течение 2015-2016 годов вместе с Никитой мы сочинили первые пять сценарных </w:t>
      </w:r>
      <w:proofErr w:type="spellStart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драфтов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ашей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стории. Я писал, а Никита читал и </w:t>
      </w:r>
      <w:r w:rsidR="0052741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озвучивал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замечания.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2016 году у нас появился сценарий. </w:t>
      </w:r>
      <w:r w:rsidR="00F767E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767E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ем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был персонаж – слепой старик, и мы захотели пригласить на эту роль </w:t>
      </w:r>
      <w:r w:rsidR="002C4213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Петра Мамонова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Был март, наша знакомая отвезла нас в деревню, где живет Мамонов. Приехали ранним утром, местные жители показали нам его дом. Никита взял привезенный Мамонову гостинец – печенье </w:t>
      </w:r>
      <w:r w:rsidR="00806B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</w:t>
      </w:r>
      <w:r w:rsidR="00806B4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 отправился караулить его у дома. А мы со знакомой остались в машине греться. В итоге </w:t>
      </w:r>
      <w:proofErr w:type="spellStart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остюкевич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дождался Мамонова, передали ему сценарий.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в мае к нему за ответом отправился наш оператор </w:t>
      </w:r>
      <w:r w:rsidR="002C4213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Юрий Крючков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(он в итоге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работал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вторым оператором на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ЗЕМУНЕ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). Мамонов через жену передал ему ответ: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«Н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т, ребята, я сниматься не буду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»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.</w:t>
      </w:r>
      <w:r w:rsidR="002041F6" w:rsidRPr="002041F6">
        <w:rPr>
          <w:rFonts w:ascii="Book Antiqua" w:hAnsi="Book Antiqua" w:cs="Times New Roman"/>
          <w:noProof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2C4213" w:rsidRPr="00DB11CA" w:rsidRDefault="002041F6" w:rsidP="002C4213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B6925" wp14:editId="0B3D6EEF">
                <wp:simplePos x="0" y="0"/>
                <wp:positionH relativeFrom="margin">
                  <wp:align>right</wp:align>
                </wp:positionH>
                <wp:positionV relativeFrom="paragraph">
                  <wp:posOffset>1159023</wp:posOffset>
                </wp:positionV>
                <wp:extent cx="2860675" cy="163195"/>
                <wp:effectExtent l="0" t="0" r="0" b="825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41F6" w:rsidRPr="00A429EF" w:rsidRDefault="002041F6" w:rsidP="0008470A">
                            <w:pPr>
                              <w:pStyle w:val="a9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Никита </w:t>
                            </w:r>
                            <w:proofErr w:type="spellStart"/>
                            <w:r>
                              <w:t>Костюке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6925" id="Надпись 11" o:spid="_x0000_s1027" type="#_x0000_t202" style="position:absolute;left:0;text-align:left;margin-left:174.05pt;margin-top:91.25pt;width:225.25pt;height:12.8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" stroked="f">
                <v:textbox inset="0,0,0,0">
                  <w:txbxContent>
                    <w:p w:rsidR="002041F6" w:rsidRPr="00A429EF" w:rsidRDefault="002041F6" w:rsidP="0008470A">
                      <w:pPr>
                        <w:pStyle w:val="a9"/>
                        <w:jc w:val="right"/>
                        <w:rPr>
                          <w:noProof/>
                        </w:rPr>
                      </w:pPr>
                      <w:r>
                        <w:t xml:space="preserve">Никита </w:t>
                      </w:r>
                      <w:proofErr w:type="spellStart"/>
                      <w:r>
                        <w:t>Костюкевич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Так или иначе, мы начали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готовить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материал для потенциальных продюсеров и сняли </w:t>
      </w:r>
      <w:proofErr w:type="spellStart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изер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Нам помог мой американский друг, который нашел через благотворителей средства </w:t>
      </w:r>
      <w:r w:rsidR="0040322C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150 тысяч рублей. На эти деньги мы провели три полноценных смены в Ивановской области.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lastRenderedPageBreak/>
        <w:t xml:space="preserve">Это было первое пространство, которое мы стали изучать применительно к фильму. Оператором был Юрий Крючков, в главной роли – Никита </w:t>
      </w:r>
      <w:proofErr w:type="spellStart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остюкевич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. Коровы, ивановские пейзажи – вс</w:t>
      </w:r>
      <w:r w:rsidR="00806B4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как положено. Первым продюсером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ЗЕМУНА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стал </w:t>
      </w:r>
      <w:r w:rsidR="002C4213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Влад Пастернак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но проект, к сожалению, встал. А я в ожидании подвижек работал на АЗС заправщиком,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отом 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официантом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разные были работы. И в 2018 году мы с Никитой решили отправиться в путешествие по </w:t>
      </w:r>
      <w:r w:rsidR="00D003CD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латоновским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местам. Сначала поехали в Воронеж, потом двинулись в сторону Дона, где нас встретило разочарование – застроенный коттеджами берег, где снимать было категорически невозможно. В результате мы поехали в сторону </w:t>
      </w:r>
      <w:proofErr w:type="spellStart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овохоп</w:t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ска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– в платоновском «</w:t>
      </w:r>
      <w:proofErr w:type="spellStart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Чевенгуре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» </w:t>
      </w:r>
      <w:proofErr w:type="spellStart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Дванов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оказывается именно в этом городе. Поначалу мы не планировали туда отправиться, просто по картам увидели, что этот город совсем рядом. Мы приехали туда ночью, под мостом на берегу </w:t>
      </w:r>
      <w:proofErr w:type="spellStart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Хопра</w:t>
      </w:r>
      <w:proofErr w:type="spellEnd"/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поставили палатку, чтобы укрыться от дождя. Утром мы вошли в город босиком, промокшую обувь неся на палках. Узнали, где есть коровник, пришли туда и познакомились с его владельцем Алексеем (</w:t>
      </w:r>
      <w:r w:rsidR="00530BF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оровник, который зритель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идит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в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ЗЕМУНЕ</w:t>
      </w:r>
      <w:r w:rsidR="002C421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 и сами коровы – как раз его). Увидели пейзажи и поняли – картинка сложилась.</w:t>
      </w:r>
    </w:p>
    <w:p w:rsidR="00D54B78" w:rsidRDefault="002C4213" w:rsidP="002041F6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Я вернулся в Петербург и переписал сценарий, изменил название и персонажей. И сама история поменялась. Не скрою, внутренняя потребность изменить сценарий появилась у меня в 2018 году, когда умерла моя мать. К ноябрю 2018 года в итоге и сформировался тот «</w:t>
      </w:r>
      <w:proofErr w:type="spellStart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Земун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», который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опал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в руки к </w:t>
      </w:r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Алексею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Учителю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И этот сценарий разительно отличался от той версии, которая была написана в 2016 году. Было перелопачено порядка 50 сценарных </w:t>
      </w:r>
      <w:proofErr w:type="spellStart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драфтов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.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И уже в марте 2019 года мы встретились с Алексеем Ефимовичем</w:t>
      </w:r>
      <w:r w:rsidR="00892C7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лично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.</w:t>
      </w:r>
    </w:p>
    <w:p w:rsidR="002041F6" w:rsidRDefault="002041F6" w:rsidP="002041F6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</w:p>
    <w:p w:rsidR="002041F6" w:rsidRDefault="002041F6" w:rsidP="002041F6">
      <w:pPr>
        <w:spacing w:after="0" w:line="240" w:lineRule="auto"/>
        <w:ind w:firstLine="709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</w:p>
    <w:p w:rsidR="00D13CF1" w:rsidRPr="00DB11CA" w:rsidRDefault="00D13CF1" w:rsidP="0057453B">
      <w:pPr>
        <w:spacing w:after="0" w:line="240" w:lineRule="auto"/>
        <w:jc w:val="center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ЗНАКОМСТВО С УЧИТЕЛЕМ </w:t>
      </w:r>
    </w:p>
    <w:p w:rsidR="0057453B" w:rsidRPr="00DB11CA" w:rsidRDefault="00D13CF1" w:rsidP="0057453B">
      <w:pPr>
        <w:spacing w:after="0" w:line="240" w:lineRule="auto"/>
        <w:jc w:val="center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И НОВЫЙ ИСПОЛНИТЕЛЬ ГЛАВНОЙ РОЛИ</w:t>
      </w:r>
    </w:p>
    <w:p w:rsidR="00D13CF1" w:rsidRPr="005F3DD8" w:rsidRDefault="00D13CF1" w:rsidP="00D13CF1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</w:p>
    <w:p w:rsidR="0008470A" w:rsidRDefault="00892C72" w:rsidP="0057453B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аша студия 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ОК очень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нтересуется режисс</w:t>
      </w:r>
      <w:r w:rsidR="0042315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ми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-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дебютант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ми и сценариями, по которым молодые кинематографисты собираются снимать свои фильмы</w:t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Особенно, если эти сценарии ими 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же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амими и написаны</w:t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23158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</w:t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рассказывает продюсер фильма </w:t>
      </w:r>
      <w:r w:rsidR="0057453B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Алексей Учитель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днажды</w:t>
      </w:r>
      <w:r w:rsidR="00073BA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мне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ассказали о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ежисс</w:t>
      </w:r>
      <w:r w:rsidR="0042315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е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Эдуард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Жолнин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</w:t>
      </w:r>
      <w:proofErr w:type="spellEnd"/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з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анкт-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етербурга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 его проекте. П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оскольку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етербург –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мой родной, любимый город,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где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я часто бываю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мы договорились с ним встретиться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там,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а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Л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ндоке</w:t>
      </w:r>
      <w:proofErr w:type="spellEnd"/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».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Эдуард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роизвел на меня впечатление: он показался человеком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эмоционально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эксцентричны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м и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был очень убедителен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! А потом я прочитал 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аписанный им </w:t>
      </w:r>
      <w:r w:rsidR="0063550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ценарий.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Для меня важно, чтобы сценарий, который я читаю, волновал меня лично, задевал за живое. Помню, в сво</w:t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время ко мне так</w:t>
      </w:r>
      <w:r w:rsidR="00806B4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же подошел тогда</w:t>
      </w:r>
      <w:r w:rsidR="00C76685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ещё 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икому не известный студент </w:t>
      </w:r>
      <w:r w:rsidR="00C76685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ктёр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кого факультета ВГИКа Юра Быков и предложил мне прочесть его сценарий фильма ЖИТЬ. Я и подумать не мог, что сценарий будет так здорово написан. Так было и в этот раз: м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е очень понрави</w:t>
      </w:r>
      <w:r w:rsidR="00806B4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лись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 подход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Эдуарда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 и оригинальность, и необычность истории, и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самое главное,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онимание</w:t>
      </w:r>
      <w:r w:rsidR="005509B9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F504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драматургии, которую не так просто освоить, особенно в современном кино. </w:t>
      </w:r>
      <w:r w:rsidR="00AB6447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И мы решили делать этот фильм вместе.</w:t>
      </w:r>
    </w:p>
    <w:p w:rsidR="00423158" w:rsidRDefault="00423158">
      <w:pP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br w:type="page"/>
      </w:r>
    </w:p>
    <w:p w:rsidR="0008470A" w:rsidRDefault="0008470A" w:rsidP="0057453B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</w:p>
    <w:p w:rsidR="0057453B" w:rsidRDefault="00423158" w:rsidP="0057453B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E7EDD" wp14:editId="0055AC4C">
                <wp:simplePos x="0" y="0"/>
                <wp:positionH relativeFrom="margin">
                  <wp:align>right</wp:align>
                </wp:positionH>
                <wp:positionV relativeFrom="paragraph">
                  <wp:posOffset>2644582</wp:posOffset>
                </wp:positionV>
                <wp:extent cx="3742055" cy="15938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5EF2" w:rsidRPr="00A429EF" w:rsidRDefault="00C55EF2" w:rsidP="0008470A">
                            <w:pPr>
                              <w:pStyle w:val="a9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Эдуард </w:t>
                            </w:r>
                            <w:proofErr w:type="spellStart"/>
                            <w:r>
                              <w:t>Жолнин</w:t>
                            </w:r>
                            <w:proofErr w:type="spellEnd"/>
                            <w:r>
                              <w:t xml:space="preserve"> и Вячеслав </w:t>
                            </w:r>
                            <w:proofErr w:type="spellStart"/>
                            <w:r>
                              <w:t>Гард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7EDD" id="Надпись 7" o:spid="_x0000_s1028" type="#_x0000_t202" style="position:absolute;left:0;text-align:left;margin-left:243.45pt;margin-top:208.25pt;width:294.65pt;height:12.5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" stroked="f">
                <v:textbox inset="0,0,0,0">
                  <w:txbxContent>
                    <w:p w:rsidR="00C55EF2" w:rsidRPr="00A429EF" w:rsidRDefault="00C55EF2" w:rsidP="0008470A">
                      <w:pPr>
                        <w:pStyle w:val="a9"/>
                        <w:jc w:val="right"/>
                        <w:rPr>
                          <w:noProof/>
                        </w:rPr>
                      </w:pPr>
                      <w:r>
                        <w:t xml:space="preserve">Эдуард </w:t>
                      </w:r>
                      <w:proofErr w:type="spellStart"/>
                      <w:r>
                        <w:t>Жолнин</w:t>
                      </w:r>
                      <w:proofErr w:type="spellEnd"/>
                      <w:r>
                        <w:t xml:space="preserve"> и Вячеслав </w:t>
                      </w:r>
                      <w:proofErr w:type="spellStart"/>
                      <w:r>
                        <w:t>Гардер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332</wp:posOffset>
            </wp:positionV>
            <wp:extent cx="3779520" cy="25196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Я очень благодарен Алексею Ефимовичу за то, что он поверил в фильм, </w:t>
      </w:r>
      <w:r w:rsidR="00953B2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</w:t>
      </w:r>
      <w:bookmarkStart w:id="0" w:name="_GoBack"/>
      <w:bookmarkEnd w:id="0"/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признается </w:t>
      </w:r>
      <w:r w:rsidR="0057453B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Эдуард </w:t>
      </w:r>
      <w:proofErr w:type="spellStart"/>
      <w:r w:rsidR="0057453B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Жолнин</w:t>
      </w:r>
      <w:proofErr w:type="spellEnd"/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– </w:t>
      </w:r>
      <w:r w:rsidR="0090787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тудия РОК предоставила нам прекрасных специалистов – по пиротехнике,</w:t>
      </w:r>
      <w:r w:rsidR="00E82CC8" w:rsidRPr="00E82CC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82CC8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о звуку</w:t>
      </w:r>
      <w:r w:rsidR="00E82CC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</w:t>
      </w:r>
      <w:r w:rsidR="0090787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каскадеров, гример</w:t>
      </w:r>
      <w:r w:rsidR="00E82CC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в</w:t>
      </w:r>
      <w:r w:rsidR="0090787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 административный ресурс. В сценарий изменений не вносили, он видоизменился в процессе подготовки к съемкам, когда мы – я, оператор и художник – собирались вместе и рисовали последовательность кадров.</w:t>
      </w:r>
      <w:r w:rsidR="0040322C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Снимать решили в </w:t>
      </w:r>
      <w:proofErr w:type="spellStart"/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овохопёрске</w:t>
      </w:r>
      <w:proofErr w:type="spellEnd"/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Воронежской области. Как актёр по образованию я понимал, что в съемках важно задействовать по максимуму актёров местных, живущих на этой земле. В итоге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рактически всех исполнителей эпизодических ролей </w:t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мы нашли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там, </w:t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 акт</w:t>
      </w:r>
      <w:r w:rsidR="00D45C1C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57453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у Воронежского Государственного Академического театр драмы им. А. Кольцова </w:t>
      </w:r>
      <w:r w:rsidR="0057453B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Вячеслав</w:t>
      </w:r>
      <w:r w:rsidR="00A2554F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у </w:t>
      </w:r>
      <w:proofErr w:type="spellStart"/>
      <w:r w:rsidR="00A2554F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Гардеру</w:t>
      </w:r>
      <w:proofErr w:type="spellEnd"/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предложили роль Власа, знакового персонажа нашей истории. В свою очередь Алексей Ефимович предложил на главную роль </w:t>
      </w:r>
      <w:r w:rsidR="00A2554F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Евгения Ткачука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.</w:t>
      </w:r>
    </w:p>
    <w:p w:rsidR="00D54B78" w:rsidRPr="00D54B78" w:rsidRDefault="00D54B78" w:rsidP="00D54B78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</w:pPr>
    </w:p>
    <w:p w:rsidR="00A2554F" w:rsidRDefault="00423158" w:rsidP="00907872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77109</wp:posOffset>
            </wp:positionH>
            <wp:positionV relativeFrom="paragraph">
              <wp:posOffset>1504757</wp:posOffset>
            </wp:positionV>
            <wp:extent cx="3779520" cy="25196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04D0E" wp14:editId="2678EBA1">
                <wp:simplePos x="0" y="0"/>
                <wp:positionH relativeFrom="margin">
                  <wp:align>right</wp:align>
                </wp:positionH>
                <wp:positionV relativeFrom="paragraph">
                  <wp:posOffset>4022228</wp:posOffset>
                </wp:positionV>
                <wp:extent cx="3757930" cy="19050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5EF2" w:rsidRPr="000022D5" w:rsidRDefault="0008470A" w:rsidP="0008470A">
                            <w:pPr>
                              <w:pStyle w:val="a9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Оператор </w:t>
                            </w:r>
                            <w:r w:rsidR="00C55EF2">
                              <w:t xml:space="preserve">Максим Эфрос, Эдуард </w:t>
                            </w:r>
                            <w:proofErr w:type="spellStart"/>
                            <w:r w:rsidR="00C55EF2">
                              <w:t>Жолнин</w:t>
                            </w:r>
                            <w:proofErr w:type="spellEnd"/>
                            <w:r w:rsidR="00C55EF2">
                              <w:t xml:space="preserve"> и Евгений Тка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4D0E" id="Надпись 8" o:spid="_x0000_s1029" type="#_x0000_t202" style="position:absolute;left:0;text-align:left;margin-left:244.7pt;margin-top:316.7pt;width:295.9pt;height: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" stroked="f">
                <v:textbox inset="0,0,0,0">
                  <w:txbxContent>
                    <w:p w:rsidR="00C55EF2" w:rsidRPr="000022D5" w:rsidRDefault="0008470A" w:rsidP="0008470A">
                      <w:pPr>
                        <w:pStyle w:val="a9"/>
                        <w:jc w:val="right"/>
                        <w:rPr>
                          <w:noProof/>
                        </w:rPr>
                      </w:pPr>
                      <w:r>
                        <w:t xml:space="preserve">Оператор </w:t>
                      </w:r>
                      <w:r w:rsidR="00C55EF2">
                        <w:t xml:space="preserve">Максим Эфрос, Эдуард </w:t>
                      </w:r>
                      <w:proofErr w:type="spellStart"/>
                      <w:r w:rsidR="00C55EF2">
                        <w:t>Жолнин</w:t>
                      </w:r>
                      <w:proofErr w:type="spellEnd"/>
                      <w:r w:rsidR="00C55EF2">
                        <w:t xml:space="preserve"> и Евгений Ткачу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 Евгения Ткачука я знаю не понаслышке, когда-то я его впервые снял в кино – в фильме КРАЙ</w:t>
      </w:r>
      <w:r w:rsidR="00330A2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– вспоминает </w:t>
      </w:r>
      <w:r w:rsidR="00330A2D"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Алексей Учитель</w:t>
      </w:r>
      <w:r w:rsidR="00330A2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.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30A2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 У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его там была небольшая роль, но сыграл е</w:t>
      </w:r>
      <w:r w:rsidR="00330A2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он просто здорово. </w:t>
      </w:r>
      <w:r w:rsidR="00330A2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Я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30A2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ледил за акт</w:t>
      </w:r>
      <w:r w:rsidR="00D45C1C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330A2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скими работами Жени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 студенческ</w:t>
      </w:r>
      <w:r w:rsidR="00330A2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й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мастерской Олега Кудряшова в </w:t>
      </w:r>
      <w:proofErr w:type="spellStart"/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ГИТИСе</w:t>
      </w:r>
      <w:proofErr w:type="spellEnd"/>
      <w:r w:rsidR="00330A2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идел его в спектаклях</w:t>
      </w:r>
      <w:r w:rsidR="00330A2D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 театре Наций. </w:t>
      </w:r>
      <w:r w:rsidR="002312B0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Я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ытался зазвать</w:t>
      </w:r>
      <w:r w:rsidR="00E82CC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его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в картину </w:t>
      </w:r>
      <w:r w:rsidR="002312B0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ОСЬМЁРКА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о Захару </w:t>
      </w:r>
      <w:proofErr w:type="spellStart"/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рилепину</w:t>
      </w:r>
      <w:proofErr w:type="spellEnd"/>
      <w:r w:rsidR="004D44A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но, к сожалению, Женя тогда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ломал руку</w:t>
      </w:r>
      <w:r w:rsidR="004D44A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ышел из игры. </w:t>
      </w:r>
      <w:r w:rsidR="00842211" w:rsidRPr="0084221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Я подумал о Жене в связи с ЗЕМУНОМ</w:t>
      </w:r>
      <w:r w:rsidR="0084221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42211" w:rsidRPr="0084221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е только потому, что он талантливый и нестандартный актёр, но и потому что он по внешности очень удачно подходил под героя, прописанного в сценарии</w:t>
      </w:r>
      <w:r w:rsidR="0084221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4D44A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Я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был уверен, что это выбор абсолютно точный</w:t>
      </w:r>
      <w:r w:rsidR="004D44A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правильный, </w:t>
      </w:r>
      <w:r w:rsidR="004D44A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который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ринесёт </w:t>
      </w:r>
      <w:r w:rsidR="004D44A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ужный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езультат. </w:t>
      </w:r>
      <w:r w:rsidR="008E031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ставалось только убедить его, известного актёра, сниматься в работе режисс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8E031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а-дебютанта. 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оэтому</w:t>
      </w:r>
      <w:r w:rsidR="0090787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главная надежда была на то, что ему понравится сценарий. </w:t>
      </w:r>
      <w:r w:rsidR="00842211" w:rsidRPr="0084221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Так и случилось, он с большим удовольствием согласился сниматься. 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br/>
      </w:r>
      <w:r w:rsidR="00842211" w:rsidRPr="0084221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lastRenderedPageBreak/>
        <w:t>А съёмки были непростыми и</w:t>
      </w:r>
      <w:r w:rsidR="0084221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по-актёрски, и по</w:t>
      </w:r>
      <w:r w:rsidR="0084221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мизансценам, ведь работать приходилось на натуре в Воронежской области</w:t>
      </w:r>
      <w:r w:rsidR="00A2554F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D54B78" w:rsidRPr="00D54B78" w:rsidRDefault="00D54B78" w:rsidP="00907872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</w:pPr>
    </w:p>
    <w:p w:rsidR="0040322C" w:rsidRPr="00DB11CA" w:rsidRDefault="0040322C" w:rsidP="0040322C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риход в проект Евгения Ткачука означал, что Никите </w:t>
      </w:r>
      <w:proofErr w:type="spellStart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остюкевичу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 сыгравше</w:t>
      </w:r>
      <w:r w:rsidR="001353BB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му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главного героя в первом </w:t>
      </w:r>
      <w:proofErr w:type="spellStart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изере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фильма, придется уступить эту роль.</w:t>
      </w:r>
    </w:p>
    <w:p w:rsidR="00C57F17" w:rsidRPr="00DB11CA" w:rsidRDefault="0040322C" w:rsidP="00C57F17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Это была долгая и мучительная работа по поиску компромисса, – вспоминает Эдуард </w:t>
      </w:r>
      <w:proofErr w:type="spellStart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Жолнин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– Никита был хорошо знаком с Евгением, ведь он работал у Ткачука в </w:t>
      </w:r>
      <w:r w:rsidR="00C57F17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еатре «</w:t>
      </w:r>
      <w:proofErr w:type="spellStart"/>
      <w:r w:rsidR="00C57F17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елесО</w:t>
      </w:r>
      <w:proofErr w:type="spellEnd"/>
      <w:r w:rsidR="00C57F17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». </w:t>
      </w:r>
      <w:r w:rsidR="001353BB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о в итоге мне всё же</w:t>
      </w:r>
      <w:r w:rsidR="001353B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удалось </w:t>
      </w:r>
      <w:r w:rsidR="001353BB" w:rsidRPr="001353BB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убедить его сыграть</w:t>
      </w:r>
      <w:r w:rsidR="001353BB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другого персонажа. </w:t>
      </w:r>
      <w:r w:rsidR="00806B4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Кроме того, </w:t>
      </w:r>
      <w:r w:rsidR="00C57F17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икита на съемках оставался моим главным помощником. </w:t>
      </w:r>
    </w:p>
    <w:p w:rsidR="00D54B78" w:rsidRPr="00D54B78" w:rsidRDefault="00D54B78" w:rsidP="00D54B78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</w:pPr>
    </w:p>
    <w:p w:rsidR="00C55EF2" w:rsidRDefault="0080789E" w:rsidP="00FA6D93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806B41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театре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елесО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» работал и </w:t>
      </w:r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Иван </w:t>
      </w:r>
      <w:proofErr w:type="spellStart"/>
      <w:r w:rsidRPr="00DB11CA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Решетняк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005A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исполнитель роли Пашки, брата главного героя.</w:t>
      </w:r>
    </w:p>
    <w:p w:rsidR="005E5CCE" w:rsidRPr="00DB11CA" w:rsidRDefault="0008470A" w:rsidP="00FA6D93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70933" wp14:editId="6028BDBF">
                <wp:simplePos x="0" y="0"/>
                <wp:positionH relativeFrom="margin">
                  <wp:align>right</wp:align>
                </wp:positionH>
                <wp:positionV relativeFrom="paragraph">
                  <wp:posOffset>3584882</wp:posOffset>
                </wp:positionV>
                <wp:extent cx="3228975" cy="244475"/>
                <wp:effectExtent l="0" t="0" r="9525" b="3175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B78" w:rsidRPr="000022D5" w:rsidRDefault="00D54B78" w:rsidP="00D54B78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Иван </w:t>
                            </w:r>
                            <w:proofErr w:type="spellStart"/>
                            <w:r>
                              <w:t>Решетняк</w:t>
                            </w:r>
                            <w:proofErr w:type="spellEnd"/>
                            <w:r>
                              <w:t xml:space="preserve"> и Евгений Тка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0933" id="Надпись 9" o:spid="_x0000_s1030" type="#_x0000_t202" style="position:absolute;left:0;text-align:left;margin-left:203.05pt;margin-top:282.25pt;width:254.25pt;height:19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" stroked="f">
                <v:textbox inset="0,0,0,0">
                  <w:txbxContent>
                    <w:p w:rsidR="00D54B78" w:rsidRPr="000022D5" w:rsidRDefault="00D54B78" w:rsidP="00D54B78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Иван </w:t>
                      </w:r>
                      <w:proofErr w:type="spellStart"/>
                      <w:r>
                        <w:t>Решетняк</w:t>
                      </w:r>
                      <w:proofErr w:type="spellEnd"/>
                      <w:r>
                        <w:t xml:space="preserve"> и Евгений Ткачу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9380</wp:posOffset>
            </wp:positionV>
            <wp:extent cx="3240000" cy="21600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 Натура Пашки</w:t>
      </w:r>
      <w:r w:rsidR="00107DE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такова, что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её невозможно сыграть, акт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 должен прожить </w:t>
      </w:r>
      <w:r w:rsidR="00E82CC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го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жизнь</w:t>
      </w:r>
      <w:proofErr w:type="gramEnd"/>
      <w:r w:rsidR="00107DE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- считает Эдуард </w:t>
      </w:r>
      <w:proofErr w:type="spellStart"/>
      <w:r w:rsidR="00107DE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Жолнин</w:t>
      </w:r>
      <w:proofErr w:type="spellEnd"/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107DE1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 нём есть что-то доброе, это образ человека мужественного и трудолюбивого. Зритель не может не начать сопереживать этому персонажу. Я пробовал разных актёров на эту роль. </w:t>
      </w:r>
      <w:r w:rsidR="00E82CC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И хотя м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ы с Никитой дружили с Ваней, присмотреться к нему </w:t>
      </w:r>
      <w:r w:rsidR="00E82CC8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редложил 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Женя Ткачук. Когда я увидел Ваню и </w:t>
      </w:r>
      <w:proofErr w:type="gramStart"/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Женю</w:t>
      </w:r>
      <w:proofErr w:type="gramEnd"/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а репетиции вместе в кадре, я понял – всё, мы нашли Пашку. Между ними сразу возникла химия, внутренняя и братская. Роль </w:t>
      </w:r>
      <w:proofErr w:type="spellStart"/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ешетняка</w:t>
      </w:r>
      <w:proofErr w:type="spellEnd"/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получилась одной из самых удачных в фильме. </w:t>
      </w:r>
      <w:r w:rsidR="00FA6D9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Кстати, за месяц до начала съемок я познакомил Ваню 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 фермером Алексеем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240F8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у которого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мы снимали ЗЕМУНА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есмотря на то, что у Вани был хороший номер в гостинице, он остался жить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у 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Алексея. Иван по-мужски 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сдружился 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 Алексеем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его семьей. Он не просто работал на ферме, 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о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63BA7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также 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олучал опыт</w:t>
      </w:r>
      <w:r w:rsidR="00163BA7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который ему был необходим для роли, 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и удовольствие. И в фильме видно, что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герой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ани</w:t>
      </w:r>
      <w:r w:rsidR="009C6E3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C6E3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ак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 сам он</w:t>
      </w:r>
      <w:r w:rsidR="009C6E3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люб</w:t>
      </w:r>
      <w:r w:rsidR="009C6E3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и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т 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во</w:t>
      </w:r>
      <w:r w:rsidR="006D2FE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884C96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дел</w:t>
      </w:r>
      <w:r w:rsidR="005E5CC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.</w:t>
      </w:r>
    </w:p>
    <w:p w:rsidR="0057453B" w:rsidRPr="00DB11CA" w:rsidRDefault="0057453B" w:rsidP="0057453B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</w:p>
    <w:p w:rsidR="00DB11CA" w:rsidRPr="00DB11CA" w:rsidRDefault="00DB11CA" w:rsidP="006F5041">
      <w:pPr>
        <w:spacing w:after="0" w:line="240" w:lineRule="auto"/>
        <w:ind w:firstLine="709"/>
        <w:rPr>
          <w:rFonts w:ascii="Book Antiqua" w:hAnsi="Book Antiqua" w:cs="Times New Roman"/>
          <w:color w:val="0070C0"/>
          <w:sz w:val="24"/>
          <w:szCs w:val="24"/>
        </w:rPr>
      </w:pPr>
    </w:p>
    <w:p w:rsidR="00DB11CA" w:rsidRPr="00DB11CA" w:rsidRDefault="00DB11CA" w:rsidP="00DB11CA">
      <w:pPr>
        <w:spacing w:after="0" w:line="240" w:lineRule="auto"/>
        <w:jc w:val="center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  <w:r w:rsidRPr="007235B4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ДРАКИ С МЕСТНЫМИ</w:t>
      </w:r>
      <w:r w:rsidR="007235B4" w:rsidRPr="007235B4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 И ЖУТКИЙ ВИЗГ ШИН</w:t>
      </w:r>
      <w:r w:rsidRPr="007235B4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DB11CA" w:rsidRPr="005F3DD8" w:rsidRDefault="00DB11CA" w:rsidP="00DB11CA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</w:p>
    <w:p w:rsidR="001A391B" w:rsidRDefault="001A391B" w:rsidP="00DB11CA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ъёмки на натуре – это всегда испытани</w:t>
      </w:r>
      <w:r w:rsidR="00163BA7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е 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для </w:t>
      </w:r>
      <w:r w:rsidR="001B26FF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инематографистов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.</w:t>
      </w:r>
      <w:r w:rsidR="001B26FF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Так было и на этот раз.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B26FF" w:rsidRPr="00DB11CA" w:rsidRDefault="001B26FF" w:rsidP="001B26FF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 У нас были д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аки с местными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– вспоминает Эдуард </w:t>
      </w:r>
      <w:proofErr w:type="spellStart"/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Жолнин</w:t>
      </w:r>
      <w:proofErr w:type="spellEnd"/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.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плоть до того, что 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обещали вырезать всю 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ъёмочную групп</w:t>
      </w:r>
      <w:r w:rsidR="00163BA7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у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 вс</w:t>
      </w:r>
      <w:r w:rsidR="00D45C1C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потому, что в местном 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бар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«Бер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зка», 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куда мы зашли, 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кто-то не так посмотрел на чью-то девушку. 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Там 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овершенно другие законы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 свои</w:t>
      </w:r>
      <w:r w:rsidR="00DB11CA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А однажды мы очень испугались за Олега Ягодина, который в фильме играет главного антагониста.</w:t>
      </w:r>
      <w:r w:rsid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В одном из эпизодов </w:t>
      </w:r>
      <w:r w:rsidR="00DE3D3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его персонаж </w:t>
      </w:r>
      <w:r w:rsid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за рулем джипа сбивает одного из героев. Перед съемками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Ягодин</w:t>
      </w:r>
      <w:r w:rsid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всех успокоил: мол, есть у него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рава. Но</w:t>
      </w:r>
      <w:r w:rsid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а площадке выясн</w:t>
      </w:r>
      <w:r w:rsidR="00163BA7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илось</w:t>
      </w:r>
      <w:r w:rsid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что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управлять джипом</w:t>
      </w:r>
      <w:r w:rsidR="004D4384" w:rsidRP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D438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его нужно </w:t>
      </w:r>
      <w:r w:rsid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срочно </w:t>
      </w:r>
      <w:r w:rsidR="004D4384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учить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А времени всего ничего. Специалисты его </w:t>
      </w:r>
      <w:r w:rsid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оперативно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атаскали. И вот представьте: перекрытая дорога, пускается дым, которым вс</w:t>
      </w:r>
      <w:r w:rsid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заволокло. Ягодин жмет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lastRenderedPageBreak/>
        <w:t>на газ и въезжает в это облако дыма. Проходит 4 секунды</w:t>
      </w:r>
      <w:r w:rsid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4D438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мы слышим жуткое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изжание шин. Вся съемочная группа, вжавши голову в плечи, ждет страшнейшего удара! Но обошлось, Олег удержал машину.</w:t>
      </w:r>
    </w:p>
    <w:p w:rsidR="007235B4" w:rsidRPr="00090E95" w:rsidRDefault="007235B4" w:rsidP="002E6C04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0"/>
          <w:szCs w:val="20"/>
          <w:shd w:val="clear" w:color="auto" w:fill="FFFFFF"/>
        </w:rPr>
      </w:pPr>
    </w:p>
    <w:p w:rsidR="002041F6" w:rsidRDefault="002E6C04" w:rsidP="002041F6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 Приходилось ли мне вмешиваться в съемочный процесс? Нет, Эдуард был хорошо подготовлен к этому фильму, – утверждает Алексей Учитель. – Все его представления об актёрах и персонажах были очень убедительны. Работая с дебютантами в качестве продюсера, я выступаю в роли, скорее, худрука. Как я уже говорил, я обращаю внимание на сценарий, смотрю первый снятый материал. А дальше в съемочный процесс стараюсь не вмешиваться, только в редчайших случаях, если есть какая-то беда. Да, я могу что-то подсказать, но у меня есть принцип: режисс</w:t>
      </w:r>
      <w:r w:rsidR="0042315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 сам должен пройти этот путь, со всеми трудностями, сам почувствовать процесс и справиться с ним. В этом и </w:t>
      </w:r>
      <w:r w:rsidR="001353BB" w:rsidRPr="001353BB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остоит</w:t>
      </w:r>
      <w:r w:rsidR="001353BB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рофессия режисс</w:t>
      </w:r>
      <w:r w:rsidR="0042315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а. А вот когда начинается монтаж, я активно подключаюсь к процессу. Не скрою, у нас с Эдуардом возникали споры, и это нормально. Это была работа очень интересная, в хорошем смысле напряженная, и результатом довольны остались и режисс</w:t>
      </w:r>
      <w:r w:rsidR="00423158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, и продюсер. </w:t>
      </w:r>
    </w:p>
    <w:p w:rsidR="002041F6" w:rsidRDefault="002041F6" w:rsidP="002041F6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</w:p>
    <w:p w:rsidR="002041F6" w:rsidRDefault="002041F6" w:rsidP="002041F6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</w:p>
    <w:p w:rsidR="008B3273" w:rsidRDefault="008B3273" w:rsidP="001353BB">
      <w:pPr>
        <w:spacing w:after="0" w:line="240" w:lineRule="auto"/>
        <w:jc w:val="center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ВМЕСТО ЭПИЛОГА</w:t>
      </w:r>
    </w:p>
    <w:p w:rsidR="008B3273" w:rsidRPr="005F3DD8" w:rsidRDefault="008B3273" w:rsidP="007235B4">
      <w:pPr>
        <w:spacing w:after="0" w:line="240" w:lineRule="auto"/>
        <w:ind w:firstLine="709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</w:p>
    <w:p w:rsidR="007235B4" w:rsidRPr="007235B4" w:rsidRDefault="007235B4" w:rsidP="007235B4">
      <w:pPr>
        <w:spacing w:after="0" w:line="240" w:lineRule="auto"/>
        <w:ind w:firstLine="709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  <w:r w:rsidRPr="007235B4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 xml:space="preserve">Эдуард ЖОЛНИН, автор сценария </w:t>
      </w:r>
      <w:r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и режисс</w:t>
      </w:r>
      <w:r w:rsidR="00423158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ё</w:t>
      </w:r>
      <w:r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t>р фильма ЗЕМУН:</w:t>
      </w:r>
    </w:p>
    <w:p w:rsidR="007235B4" w:rsidRPr="006E274B" w:rsidRDefault="007235B4" w:rsidP="006E274B">
      <w:pPr>
        <w:spacing w:after="0" w:line="240" w:lineRule="auto"/>
        <w:ind w:firstLine="709"/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</w:pP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аш фильм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–</w:t>
      </w:r>
      <w:r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э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о притча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с жанровыми элементами</w:t>
      </w:r>
      <w:r w:rsidR="00B002F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мистики, вестерна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B002F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драмы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Притча </w:t>
      </w:r>
      <w:r w:rsidR="00B002FE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универсальный язык, который дош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ё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л до нас с древних времен. 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 мы предлагаем зрителю прожить эту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ритч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у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-путешествие с 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ашим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героем, 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самому стать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этим героем. 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о </w:t>
      </w:r>
      <w:r w:rsidR="00367A1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ему 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ужно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захотеть это непростое путешествие пройти. Мы никого этим фильмом не исцеляем – у притчи нет такой задачи. Мы лишь ставим вопросы. Что такое земля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дом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родные люди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?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Ч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о такое одиночество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что такое братство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?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Что такое природа, которую мы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люди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оспринимаем с определенной агрессией, что 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редставляет собой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она в своей молчаливой, созерцательной, космической простоте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?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браз коровы-</w:t>
      </w:r>
      <w:proofErr w:type="spellStart"/>
      <w:r w:rsidR="00807C37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З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мун</w:t>
      </w:r>
      <w:r w:rsidR="00807C37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а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озвышается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ад действительностью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напоминая о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динств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нашей внутренней жизни 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кружающей нас природ</w:t>
      </w:r>
      <w:r w:rsidR="00B002F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ы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В фильме есть и темы экологического характера – достаточно болезненные для региона, в котором мы снимали. 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сть 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тема истинного патриотизма, который оформляется </w:t>
      </w:r>
      <w:r w:rsidR="00807C37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е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 слове, но в правде. </w:t>
      </w:r>
      <w:r w:rsidR="00367A1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Есть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тема уступок и долгов – отец оставляет сыновьям долги, которые вынуждают их </w:t>
      </w:r>
      <w:r w:rsidR="00367A1E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сражаться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 погибать. Тема женского в природе – эта тема мне особенно близка в контексте образа самого </w:t>
      </w:r>
      <w:proofErr w:type="spellStart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Земуна</w:t>
      </w:r>
      <w:proofErr w:type="spellEnd"/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 созвучного с образом матери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 неусыпно заботящейся о своих детях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. Мы не одиноки – вот о чем фильм. Природа так или иначе </w:t>
      </w:r>
      <w:r w:rsidR="008B327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любит 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нас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ч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рез наших близких.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Это </w:t>
      </w:r>
      <w:r w:rsidR="00DE3D3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ема прощения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редвосхищени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я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ошибок и предупреждени</w:t>
      </w:r>
      <w:r w:rsidR="00DE3D34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я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75312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не</w:t>
      </w:r>
      <w:r w:rsidR="00975312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обратимых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рагических событий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. В известной степени м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ы 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развиваем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деи, озвученные 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асилием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Шукшиным </w:t>
      </w:r>
      <w:r w:rsidR="00807C37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8B3273"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АЛИНЕ КРАСНОЙ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, где преступник-рецидивист возвращается в обычную жизнь.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75312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В нашем фильме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75312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есть отсылки к 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классическ</w:t>
      </w:r>
      <w:r w:rsidR="00975312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ой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истори</w:t>
      </w:r>
      <w:r w:rsidR="00975312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и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Каина и Авеля, </w:t>
      </w:r>
      <w:r w:rsidR="00975312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притче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о </w:t>
      </w:r>
      <w:r w:rsidR="00975312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б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лудно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м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 сын</w:t>
      </w:r>
      <w:r w:rsidR="008B3273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е</w:t>
      </w:r>
      <w:r w:rsidRPr="00DB11CA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, а также </w:t>
      </w:r>
      <w:r w:rsidRPr="006E274B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история Моисея, только в нашем случае народ в коровьем обличии. </w:t>
      </w:r>
      <w:r w:rsidR="00975312" w:rsidRPr="006E274B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Притча </w:t>
      </w:r>
      <w:r w:rsidR="001353BB" w:rsidRPr="001353BB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 xml:space="preserve">допускает различные </w:t>
      </w:r>
      <w:r w:rsidRPr="006E274B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t>толкования. Мы не даем нарратива, у зрителя есть полная свобода делать свои выводы.</w:t>
      </w:r>
    </w:p>
    <w:p w:rsidR="006F5041" w:rsidRDefault="0008470A" w:rsidP="001353BB">
      <w:pPr>
        <w:spacing w:after="0" w:line="240" w:lineRule="auto"/>
        <w:ind w:firstLine="709"/>
        <w:rPr>
          <w:rFonts w:ascii="Book Antiqua" w:hAnsi="Book Antiqua" w:cs="Times New Roman"/>
          <w:color w:val="0070C0"/>
          <w:sz w:val="20"/>
          <w:szCs w:val="20"/>
          <w:shd w:val="clear" w:color="auto" w:fill="FFFFFF"/>
        </w:rPr>
      </w:pPr>
      <w:r w:rsidRPr="001353BB">
        <w:rPr>
          <w:rFonts w:ascii="Book Antiqua" w:hAnsi="Book Antiqua" w:cs="Times New Roman"/>
          <w:color w:val="333333"/>
          <w:sz w:val="24"/>
          <w:szCs w:val="24"/>
          <w:shd w:val="clear" w:color="auto" w:fill="FFFFFF"/>
        </w:rPr>
        <w:br w:type="page"/>
      </w:r>
    </w:p>
    <w:p w:rsidR="006E1AC2" w:rsidRDefault="006E1AC2" w:rsidP="001353BB">
      <w:pPr>
        <w:spacing w:after="0" w:line="240" w:lineRule="auto"/>
        <w:jc w:val="center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  <w:r w:rsidRPr="006E1AC2"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  <w:lastRenderedPageBreak/>
        <w:t>МАТЕРИАЛЫ</w:t>
      </w:r>
    </w:p>
    <w:p w:rsidR="006E1AC2" w:rsidRPr="006E1AC2" w:rsidRDefault="006E1AC2" w:rsidP="001353BB">
      <w:pPr>
        <w:spacing w:after="0" w:line="240" w:lineRule="auto"/>
        <w:rPr>
          <w:rFonts w:ascii="Book Antiqua" w:hAnsi="Book Antiqua" w:cs="Times New Roman"/>
          <w:b/>
          <w:color w:val="333333"/>
          <w:sz w:val="24"/>
          <w:szCs w:val="24"/>
          <w:shd w:val="clear" w:color="auto" w:fill="FFFFFF"/>
        </w:rPr>
      </w:pPr>
    </w:p>
    <w:p w:rsidR="006E274B" w:rsidRPr="006E274B" w:rsidRDefault="006E274B" w:rsidP="001353BB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6E274B">
        <w:rPr>
          <w:rFonts w:ascii="Book Antiqua" w:hAnsi="Book Antiqua"/>
          <w:b/>
          <w:sz w:val="20"/>
          <w:szCs w:val="20"/>
        </w:rPr>
        <w:t>Фото со съемок:</w:t>
      </w:r>
    </w:p>
    <w:p w:rsidR="006E274B" w:rsidRPr="006E274B" w:rsidRDefault="00953B2A" w:rsidP="001353B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hyperlink r:id="rId16" w:history="1">
        <w:r w:rsidR="006E274B" w:rsidRPr="006E274B">
          <w:rPr>
            <w:rStyle w:val="aa"/>
            <w:rFonts w:ascii="Book Antiqua" w:hAnsi="Book Antiqua"/>
            <w:sz w:val="20"/>
            <w:szCs w:val="20"/>
            <w:lang w:val="en-US"/>
          </w:rPr>
          <w:t>ht</w:t>
        </w:r>
        <w:r w:rsidR="006E274B" w:rsidRPr="006E274B">
          <w:rPr>
            <w:rStyle w:val="aa"/>
            <w:rFonts w:ascii="Book Antiqua" w:hAnsi="Book Antiqua"/>
            <w:sz w:val="20"/>
            <w:szCs w:val="20"/>
          </w:rPr>
          <w:t>tp://store.volgafilm.ru/stills/Zemun_Backstage.zip</w:t>
        </w:r>
      </w:hyperlink>
    </w:p>
    <w:p w:rsidR="006E274B" w:rsidRPr="006E274B" w:rsidRDefault="006E274B" w:rsidP="001353B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6E274B">
        <w:rPr>
          <w:rFonts w:ascii="Book Antiqua" w:hAnsi="Book Antiqua"/>
          <w:sz w:val="20"/>
          <w:szCs w:val="20"/>
        </w:rPr>
        <w:t>или</w:t>
      </w:r>
    </w:p>
    <w:p w:rsidR="006E274B" w:rsidRPr="006E274B" w:rsidRDefault="00953B2A" w:rsidP="001353B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hyperlink r:id="rId17" w:history="1">
        <w:r w:rsidR="006E274B" w:rsidRPr="006E274B">
          <w:rPr>
            <w:rStyle w:val="aa"/>
            <w:rFonts w:ascii="Book Antiqua" w:hAnsi="Book Antiqua"/>
            <w:sz w:val="20"/>
            <w:szCs w:val="20"/>
          </w:rPr>
          <w:t>https://cloud.mail.ru/public/DCgk/XQ28cyY7s</w:t>
        </w:r>
      </w:hyperlink>
    </w:p>
    <w:p w:rsidR="006E1AC2" w:rsidRDefault="006E1AC2" w:rsidP="001353BB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:rsidR="006E274B" w:rsidRPr="006E274B" w:rsidRDefault="006E274B" w:rsidP="001353BB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6E274B">
        <w:rPr>
          <w:rFonts w:ascii="Book Antiqua" w:hAnsi="Book Antiqua"/>
          <w:b/>
          <w:bCs/>
          <w:sz w:val="20"/>
          <w:szCs w:val="20"/>
        </w:rPr>
        <w:t>Кадры:</w:t>
      </w:r>
    </w:p>
    <w:p w:rsidR="006E274B" w:rsidRDefault="00953B2A" w:rsidP="001353BB">
      <w:pPr>
        <w:spacing w:after="0" w:line="240" w:lineRule="auto"/>
        <w:jc w:val="center"/>
        <w:rPr>
          <w:rFonts w:ascii="Book Antiqua" w:hAnsi="Book Antiqua"/>
        </w:rPr>
      </w:pPr>
      <w:hyperlink r:id="rId18" w:history="1">
        <w:r w:rsidR="006E274B" w:rsidRPr="006E274B">
          <w:rPr>
            <w:rStyle w:val="aa"/>
            <w:rFonts w:ascii="Book Antiqua" w:hAnsi="Book Antiqua"/>
            <w:sz w:val="20"/>
            <w:szCs w:val="20"/>
            <w:lang w:val="en-US"/>
          </w:rPr>
          <w:t>ht</w:t>
        </w:r>
        <w:r w:rsidR="006E274B" w:rsidRPr="006E274B">
          <w:rPr>
            <w:rStyle w:val="aa"/>
            <w:rFonts w:ascii="Book Antiqua" w:hAnsi="Book Antiqua"/>
            <w:sz w:val="20"/>
            <w:szCs w:val="20"/>
          </w:rPr>
          <w:t>tp://store.volgafilm.ru/stills/Zemun_stills.zip</w:t>
        </w:r>
      </w:hyperlink>
    </w:p>
    <w:p w:rsidR="006E1AC2" w:rsidRDefault="006E1AC2" w:rsidP="001353BB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или</w:t>
      </w:r>
    </w:p>
    <w:p w:rsidR="006E1AC2" w:rsidRDefault="00953B2A" w:rsidP="001353B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hyperlink r:id="rId19" w:history="1">
        <w:r w:rsidR="006E1AC2" w:rsidRPr="003E4ABC">
          <w:rPr>
            <w:rStyle w:val="aa"/>
            <w:rFonts w:ascii="Book Antiqua" w:hAnsi="Book Antiqua"/>
            <w:sz w:val="20"/>
            <w:szCs w:val="20"/>
          </w:rPr>
          <w:t>https://cloud.mail.ru/public/qcgF/i4kuNNSsu</w:t>
        </w:r>
      </w:hyperlink>
    </w:p>
    <w:p w:rsidR="006E1AC2" w:rsidRPr="006E274B" w:rsidRDefault="006E1AC2" w:rsidP="001353B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6E274B" w:rsidRPr="006E274B" w:rsidRDefault="006E274B" w:rsidP="001353B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6E274B">
        <w:rPr>
          <w:rFonts w:ascii="Book Antiqua" w:hAnsi="Book Antiqua"/>
          <w:b/>
          <w:bCs/>
          <w:sz w:val="20"/>
          <w:szCs w:val="20"/>
        </w:rPr>
        <w:t>Постер</w:t>
      </w:r>
      <w:r w:rsidRPr="006E274B">
        <w:rPr>
          <w:rFonts w:ascii="Book Antiqua" w:hAnsi="Book Antiqua"/>
          <w:sz w:val="20"/>
          <w:szCs w:val="20"/>
        </w:rPr>
        <w:t xml:space="preserve">: </w:t>
      </w:r>
      <w:hyperlink r:id="rId20" w:history="1">
        <w:r w:rsidRPr="006E274B">
          <w:rPr>
            <w:rStyle w:val="aa"/>
            <w:rFonts w:ascii="Book Antiqua" w:hAnsi="Book Antiqua"/>
            <w:sz w:val="20"/>
            <w:szCs w:val="20"/>
            <w:lang w:val="en-US"/>
          </w:rPr>
          <w:t>ht</w:t>
        </w:r>
        <w:r w:rsidRPr="006E274B">
          <w:rPr>
            <w:rStyle w:val="aa"/>
            <w:rFonts w:ascii="Book Antiqua" w:hAnsi="Book Antiqua"/>
            <w:sz w:val="20"/>
            <w:szCs w:val="20"/>
          </w:rPr>
          <w:t>tp://store.volgafilm.ru/posters/260922-01_ZEMUN_poster_70x100.jpg</w:t>
        </w:r>
      </w:hyperlink>
    </w:p>
    <w:p w:rsidR="006E1AC2" w:rsidRDefault="006E1AC2" w:rsidP="001353BB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:rsidR="006E274B" w:rsidRPr="006E274B" w:rsidRDefault="006E274B" w:rsidP="001353B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6E274B">
        <w:rPr>
          <w:rFonts w:ascii="Book Antiqua" w:hAnsi="Book Antiqua"/>
          <w:b/>
          <w:bCs/>
          <w:sz w:val="20"/>
          <w:szCs w:val="20"/>
        </w:rPr>
        <w:t>Трейлер</w:t>
      </w:r>
      <w:r w:rsidRPr="006E274B">
        <w:rPr>
          <w:rFonts w:ascii="Book Antiqua" w:hAnsi="Book Antiqua"/>
          <w:sz w:val="20"/>
          <w:szCs w:val="20"/>
        </w:rPr>
        <w:t xml:space="preserve">: </w:t>
      </w:r>
      <w:hyperlink r:id="rId21" w:history="1">
        <w:r w:rsidRPr="006E274B">
          <w:rPr>
            <w:rStyle w:val="aa"/>
            <w:rFonts w:ascii="Book Antiqua" w:hAnsi="Book Antiqua"/>
            <w:sz w:val="20"/>
            <w:szCs w:val="20"/>
          </w:rPr>
          <w:t>https://youtu.be/8M_nABTFbW4</w:t>
        </w:r>
      </w:hyperlink>
    </w:p>
    <w:p w:rsidR="006E1AC2" w:rsidRDefault="006E1AC2" w:rsidP="001353BB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</w:p>
    <w:p w:rsidR="006E274B" w:rsidRPr="006E274B" w:rsidRDefault="006E274B" w:rsidP="001353BB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6E274B">
        <w:rPr>
          <w:rFonts w:ascii="Book Antiqua" w:hAnsi="Book Antiqua"/>
          <w:b/>
          <w:bCs/>
          <w:sz w:val="20"/>
          <w:szCs w:val="20"/>
        </w:rPr>
        <w:t>Скачать трейлер:</w:t>
      </w:r>
    </w:p>
    <w:p w:rsidR="006E274B" w:rsidRPr="006E274B" w:rsidRDefault="00953B2A" w:rsidP="001353BB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hyperlink r:id="rId22" w:history="1">
        <w:r w:rsidR="006E274B" w:rsidRPr="006E274B">
          <w:rPr>
            <w:rStyle w:val="aa"/>
            <w:rFonts w:ascii="Book Antiqua" w:hAnsi="Book Antiqua"/>
            <w:sz w:val="20"/>
            <w:szCs w:val="20"/>
            <w:lang w:val="en-US"/>
          </w:rPr>
          <w:t>ht</w:t>
        </w:r>
        <w:r w:rsidR="006E274B" w:rsidRPr="006E274B">
          <w:rPr>
            <w:rStyle w:val="aa"/>
            <w:rFonts w:ascii="Book Antiqua" w:hAnsi="Book Antiqua"/>
            <w:sz w:val="20"/>
            <w:szCs w:val="20"/>
          </w:rPr>
          <w:t>tp://store.volgafilm.ru/trailer/ZEMUN_TRL_VK.mp4</w:t>
        </w:r>
      </w:hyperlink>
    </w:p>
    <w:p w:rsidR="006E274B" w:rsidRDefault="006E274B" w:rsidP="0008470A">
      <w:pPr>
        <w:pStyle w:val="msonormalmrcssattr"/>
        <w:spacing w:before="0" w:beforeAutospacing="0" w:after="0" w:afterAutospacing="0"/>
        <w:jc w:val="center"/>
        <w:rPr>
          <w:b/>
          <w:bCs/>
        </w:rPr>
      </w:pPr>
    </w:p>
    <w:p w:rsidR="006E274B" w:rsidRPr="00DB11CA" w:rsidRDefault="006E274B" w:rsidP="0008470A">
      <w:pPr>
        <w:spacing w:after="0" w:line="240" w:lineRule="auto"/>
        <w:ind w:firstLine="709"/>
        <w:jc w:val="center"/>
        <w:rPr>
          <w:rFonts w:ascii="Book Antiqua" w:hAnsi="Book Antiqua" w:cs="Times New Roman"/>
          <w:color w:val="0070C0"/>
          <w:sz w:val="24"/>
          <w:szCs w:val="24"/>
          <w:shd w:val="clear" w:color="auto" w:fill="FFFFFF"/>
        </w:rPr>
      </w:pPr>
    </w:p>
    <w:p w:rsidR="009A2EC8" w:rsidRPr="00DB11CA" w:rsidRDefault="009A2EC8">
      <w:pPr>
        <w:rPr>
          <w:sz w:val="24"/>
          <w:szCs w:val="24"/>
        </w:rPr>
      </w:pPr>
    </w:p>
    <w:sectPr w:rsidR="009A2EC8" w:rsidRPr="00DB11CA" w:rsidSect="00D13CF1">
      <w:headerReference w:type="default" r:id="rId2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45" w:rsidRDefault="00C82F45" w:rsidP="00D13CF1">
      <w:pPr>
        <w:spacing w:after="0" w:line="240" w:lineRule="auto"/>
      </w:pPr>
      <w:r>
        <w:separator/>
      </w:r>
    </w:p>
  </w:endnote>
  <w:endnote w:type="continuationSeparator" w:id="0">
    <w:p w:rsidR="00C82F45" w:rsidRDefault="00C82F45" w:rsidP="00D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45" w:rsidRDefault="00C82F45" w:rsidP="00D13CF1">
      <w:pPr>
        <w:spacing w:after="0" w:line="240" w:lineRule="auto"/>
      </w:pPr>
      <w:r>
        <w:separator/>
      </w:r>
    </w:p>
  </w:footnote>
  <w:footnote w:type="continuationSeparator" w:id="0">
    <w:p w:rsidR="00C82F45" w:rsidRDefault="00C82F45" w:rsidP="00D1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273181"/>
      <w:docPartObj>
        <w:docPartGallery w:val="Page Numbers (Top of Page)"/>
        <w:docPartUnique/>
      </w:docPartObj>
    </w:sdtPr>
    <w:sdtEndPr/>
    <w:sdtContent>
      <w:p w:rsidR="00FA6D93" w:rsidRDefault="00FA6D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2A">
          <w:rPr>
            <w:noProof/>
          </w:rPr>
          <w:t>7</w:t>
        </w:r>
        <w:r>
          <w:fldChar w:fldCharType="end"/>
        </w:r>
      </w:p>
    </w:sdtContent>
  </w:sdt>
  <w:p w:rsidR="00FA6D93" w:rsidRDefault="00FA6D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13"/>
    <w:rsid w:val="0007045F"/>
    <w:rsid w:val="00073BA2"/>
    <w:rsid w:val="0008470A"/>
    <w:rsid w:val="00090E95"/>
    <w:rsid w:val="00107DE1"/>
    <w:rsid w:val="0012501C"/>
    <w:rsid w:val="001353BB"/>
    <w:rsid w:val="001573E3"/>
    <w:rsid w:val="00163BA7"/>
    <w:rsid w:val="001A391B"/>
    <w:rsid w:val="001B26FF"/>
    <w:rsid w:val="001D5F38"/>
    <w:rsid w:val="002041F6"/>
    <w:rsid w:val="002240F8"/>
    <w:rsid w:val="002312B0"/>
    <w:rsid w:val="0024718E"/>
    <w:rsid w:val="002C4213"/>
    <w:rsid w:val="002D6A59"/>
    <w:rsid w:val="002E6C04"/>
    <w:rsid w:val="00301E47"/>
    <w:rsid w:val="00330A2D"/>
    <w:rsid w:val="003472F3"/>
    <w:rsid w:val="00367A1E"/>
    <w:rsid w:val="00387242"/>
    <w:rsid w:val="003D223D"/>
    <w:rsid w:val="0040322C"/>
    <w:rsid w:val="00423158"/>
    <w:rsid w:val="00467B2A"/>
    <w:rsid w:val="004D4384"/>
    <w:rsid w:val="004D44A4"/>
    <w:rsid w:val="00527414"/>
    <w:rsid w:val="00530BF9"/>
    <w:rsid w:val="005509B9"/>
    <w:rsid w:val="0057453B"/>
    <w:rsid w:val="00593EA0"/>
    <w:rsid w:val="005E5CCE"/>
    <w:rsid w:val="005F3DD8"/>
    <w:rsid w:val="00635501"/>
    <w:rsid w:val="00635910"/>
    <w:rsid w:val="006D2FE6"/>
    <w:rsid w:val="006E1AC2"/>
    <w:rsid w:val="006E274B"/>
    <w:rsid w:val="006F5041"/>
    <w:rsid w:val="007114BE"/>
    <w:rsid w:val="007235B4"/>
    <w:rsid w:val="007B291D"/>
    <w:rsid w:val="00806B41"/>
    <w:rsid w:val="0080789E"/>
    <w:rsid w:val="00807C37"/>
    <w:rsid w:val="00842211"/>
    <w:rsid w:val="00860425"/>
    <w:rsid w:val="00884C96"/>
    <w:rsid w:val="00892C72"/>
    <w:rsid w:val="008A7609"/>
    <w:rsid w:val="008B3273"/>
    <w:rsid w:val="008E031E"/>
    <w:rsid w:val="00907872"/>
    <w:rsid w:val="00953B2A"/>
    <w:rsid w:val="00975312"/>
    <w:rsid w:val="009A2EC8"/>
    <w:rsid w:val="009C3A70"/>
    <w:rsid w:val="009C6E32"/>
    <w:rsid w:val="009F1FCD"/>
    <w:rsid w:val="00A2554F"/>
    <w:rsid w:val="00A52572"/>
    <w:rsid w:val="00AB6447"/>
    <w:rsid w:val="00AD7F06"/>
    <w:rsid w:val="00B002FE"/>
    <w:rsid w:val="00C55EF2"/>
    <w:rsid w:val="00C57F17"/>
    <w:rsid w:val="00C76685"/>
    <w:rsid w:val="00C82F45"/>
    <w:rsid w:val="00D003CD"/>
    <w:rsid w:val="00D015CA"/>
    <w:rsid w:val="00D13CF1"/>
    <w:rsid w:val="00D45C1C"/>
    <w:rsid w:val="00D54B78"/>
    <w:rsid w:val="00D62269"/>
    <w:rsid w:val="00D80F49"/>
    <w:rsid w:val="00DB11CA"/>
    <w:rsid w:val="00DD2D3D"/>
    <w:rsid w:val="00DE3878"/>
    <w:rsid w:val="00DE3D34"/>
    <w:rsid w:val="00E207A1"/>
    <w:rsid w:val="00E54C0A"/>
    <w:rsid w:val="00E82CC8"/>
    <w:rsid w:val="00EF0874"/>
    <w:rsid w:val="00F005A1"/>
    <w:rsid w:val="00F767E8"/>
    <w:rsid w:val="00FA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AE87"/>
  <w15:chartTrackingRefBased/>
  <w15:docId w15:val="{9FD4E317-336B-40ED-A351-D8D61CD0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13"/>
  </w:style>
  <w:style w:type="paragraph" w:styleId="1">
    <w:name w:val="heading 1"/>
    <w:basedOn w:val="a"/>
    <w:link w:val="10"/>
    <w:uiPriority w:val="9"/>
    <w:qFormat/>
    <w:rsid w:val="00550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4213"/>
    <w:pPr>
      <w:spacing w:after="0" w:line="240" w:lineRule="auto"/>
    </w:pPr>
    <w:rPr>
      <w:rFonts w:ascii="Calibri" w:hAnsi="Calibri" w:cs="Calibri"/>
    </w:rPr>
  </w:style>
  <w:style w:type="character" w:customStyle="1" w:styleId="a4">
    <w:name w:val="Текст Знак"/>
    <w:basedOn w:val="a0"/>
    <w:link w:val="a3"/>
    <w:uiPriority w:val="99"/>
    <w:rsid w:val="002C4213"/>
    <w:rPr>
      <w:rFonts w:ascii="Calibri" w:hAnsi="Calibri" w:cs="Calibri"/>
    </w:rPr>
  </w:style>
  <w:style w:type="paragraph" w:customStyle="1" w:styleId="msonormalmrcssattr">
    <w:name w:val="msonormal_mr_css_attr"/>
    <w:basedOn w:val="a"/>
    <w:uiPriority w:val="99"/>
    <w:rsid w:val="002C42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D1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CF1"/>
  </w:style>
  <w:style w:type="paragraph" w:styleId="a7">
    <w:name w:val="footer"/>
    <w:basedOn w:val="a"/>
    <w:link w:val="a8"/>
    <w:uiPriority w:val="99"/>
    <w:unhideWhenUsed/>
    <w:rsid w:val="00D13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CF1"/>
  </w:style>
  <w:style w:type="paragraph" w:styleId="a9">
    <w:name w:val="caption"/>
    <w:basedOn w:val="a"/>
    <w:next w:val="a"/>
    <w:uiPriority w:val="35"/>
    <w:unhideWhenUsed/>
    <w:qFormat/>
    <w:rsid w:val="00C55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6E27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://store.volgafilm.ru/stills/Zemun_stills.zi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8M_nABTFbW4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cloud.mail.ru/public/DCgk/XQ28cyY7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tore.volgafilm.ru/stills/Zemun_Backstage.zip" TargetMode="External"/><Relationship Id="rId20" Type="http://schemas.openxmlformats.org/officeDocument/2006/relationships/hyperlink" Target="http://store.volgafilm.ru/posters/260922-01_ZEMUN_poster_70x100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6vB2/YzvZa4UV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://store.volgafilm.ru/stills/Zemun_art.zip" TargetMode="External"/><Relationship Id="rId19" Type="http://schemas.openxmlformats.org/officeDocument/2006/relationships/hyperlink" Target="https://cloud.mail.ru/public/qcgF/i4kuNNSs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Relationship Id="rId22" Type="http://schemas.openxmlformats.org/officeDocument/2006/relationships/hyperlink" Target="http://store.volgafilm.ru/trailer/ZEMUN_TRL_VK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F74C-5E97-40D7-9CE8-279B0234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ikolsky</dc:creator>
  <cp:keywords/>
  <dc:description/>
  <cp:lastModifiedBy>Alexander Nikolsky</cp:lastModifiedBy>
  <cp:revision>70</cp:revision>
  <dcterms:created xsi:type="dcterms:W3CDTF">2022-10-26T09:48:00Z</dcterms:created>
  <dcterms:modified xsi:type="dcterms:W3CDTF">2022-10-28T08:14:00Z</dcterms:modified>
</cp:coreProperties>
</file>